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43BEC23" w:rsidR="0088489C" w:rsidRDefault="00BE348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425791" behindDoc="0" locked="0" layoutInCell="1" allowOverlap="1" wp14:anchorId="79B1BE8B" wp14:editId="69B97C04">
                <wp:simplePos x="0" y="0"/>
                <wp:positionH relativeFrom="column">
                  <wp:posOffset>84370</wp:posOffset>
                </wp:positionH>
                <wp:positionV relativeFrom="paragraph">
                  <wp:posOffset>98017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C62A8" id="Rectangle: Rounded Corners 231" o:spid="_x0000_s1026" style="position:absolute;margin-left:6.65pt;margin-top:7.7pt;width:553.65pt;height:795.7pt;z-index:251425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34C043A5" wp14:editId="0BD786DD">
                <wp:simplePos x="0" y="0"/>
                <wp:positionH relativeFrom="column">
                  <wp:posOffset>163830</wp:posOffset>
                </wp:positionH>
                <wp:positionV relativeFrom="page">
                  <wp:posOffset>558042</wp:posOffset>
                </wp:positionV>
                <wp:extent cx="6851650" cy="1259205"/>
                <wp:effectExtent l="0" t="0" r="0" b="0"/>
                <wp:wrapTight wrapText="bothSides">
                  <wp:wrapPolygon edited="0">
                    <wp:start x="180" y="0"/>
                    <wp:lineTo x="180" y="21174"/>
                    <wp:lineTo x="21380" y="21174"/>
                    <wp:lineTo x="21380" y="0"/>
                    <wp:lineTo x="18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2ECC9376" w:rsidR="00BE348E" w:rsidRPr="00BE348E" w:rsidRDefault="002E669F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686CF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B0383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e 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  <w:p w14:paraId="2FD6F7A5" w14:textId="77777777" w:rsidR="00BE348E" w:rsidRDefault="00BE3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43.95pt;width:539.5pt;height:99.15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" filled="f" stroked="f">
                <v:textbox style="mso-fit-shape-to-text:t">
                  <w:txbxContent>
                    <w:p w14:paraId="4F16C517" w14:textId="2ECC9376" w:rsidR="00BE348E" w:rsidRPr="00BE348E" w:rsidRDefault="002E669F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686CF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B0383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e 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  <w:p w14:paraId="2FD6F7A5" w14:textId="77777777" w:rsidR="00BE348E" w:rsidRDefault="00BE348E"/>
                  </w:txbxContent>
                </v:textbox>
                <w10:wrap type="tight" anchory="page"/>
              </v:shape>
            </w:pict>
          </mc:Fallback>
        </mc:AlternateContent>
      </w:r>
    </w:p>
    <w:p w14:paraId="2358E4CF" w14:textId="2E63FA10" w:rsidR="0088489C" w:rsidRDefault="0069312E">
      <w:r>
        <w:rPr>
          <w:noProof/>
        </w:rPr>
        <w:drawing>
          <wp:anchor distT="0" distB="0" distL="114300" distR="114300" simplePos="0" relativeHeight="251782144" behindDoc="0" locked="0" layoutInCell="1" allowOverlap="1" wp14:anchorId="074E5F3A" wp14:editId="7FEC88DA">
            <wp:simplePos x="0" y="0"/>
            <wp:positionH relativeFrom="column">
              <wp:posOffset>1724025</wp:posOffset>
            </wp:positionH>
            <wp:positionV relativeFrom="paragraph">
              <wp:posOffset>5093970</wp:posOffset>
            </wp:positionV>
            <wp:extent cx="4328160" cy="4333875"/>
            <wp:effectExtent l="95250" t="228600" r="110490" b="219075"/>
            <wp:wrapNone/>
            <wp:docPr id="469" name="Picture 46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A picture containing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401">
                      <a:off x="0" y="0"/>
                      <a:ext cx="4328160" cy="433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6E37F18" wp14:editId="304B058A">
            <wp:simplePos x="0" y="0"/>
            <wp:positionH relativeFrom="column">
              <wp:posOffset>914377</wp:posOffset>
            </wp:positionH>
            <wp:positionV relativeFrom="paragraph">
              <wp:posOffset>5059051</wp:posOffset>
            </wp:positionV>
            <wp:extent cx="2181860" cy="2176145"/>
            <wp:effectExtent l="0" t="76200" r="218440" b="300355"/>
            <wp:wrapNone/>
            <wp:docPr id="470" name="Picture 470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close-up of a cell phon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1215">
                      <a:off x="0" y="0"/>
                      <a:ext cx="2181860" cy="2176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B7E">
        <w:rPr>
          <w:noProof/>
        </w:rPr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7876F32" wp14:editId="561603E4">
                <wp:simplePos x="0" y="0"/>
                <wp:positionH relativeFrom="column">
                  <wp:posOffset>80645</wp:posOffset>
                </wp:positionH>
                <wp:positionV relativeFrom="page">
                  <wp:posOffset>2185035</wp:posOffset>
                </wp:positionV>
                <wp:extent cx="7031355" cy="3312795"/>
                <wp:effectExtent l="0" t="0" r="0" b="1905"/>
                <wp:wrapTight wrapText="bothSides">
                  <wp:wrapPolygon edited="0">
                    <wp:start x="176" y="0"/>
                    <wp:lineTo x="176" y="21488"/>
                    <wp:lineTo x="21419" y="21488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331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3941FFD3" w:rsidR="00BE348E" w:rsidRDefault="002E669F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Fairy </w:t>
                            </w:r>
                            <w:r w:rsidR="00BE348E"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192DCC2F" w14:textId="4F110AD8" w:rsidR="00A908CB" w:rsidRDefault="00A908CB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re are two sets of six puzzles. One with dots to count, one with </w:t>
                            </w:r>
                            <w:r w:rsidR="00245B7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umbers to read.</w:t>
                            </w:r>
                          </w:p>
                          <w:p w14:paraId="7913CEB8" w14:textId="4CCAB287" w:rsidR="00245B7E" w:rsidRDefault="00245B7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game could be played individually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or as part of a turn-taking game</w:t>
                            </w:r>
                            <w:r w:rsidR="00207D2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72FC601" w14:textId="2D5ED576" w:rsidR="00207D2F" w:rsidRDefault="00207D2F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different pictures are also colour coded to help when playing in a group.</w:t>
                            </w:r>
                          </w:p>
                          <w:p w14:paraId="2A2FDF38" w14:textId="77777777" w:rsidR="00207D2F" w:rsidRDefault="00207D2F" w:rsidP="00207D2F">
                            <w:pPr>
                              <w:pStyle w:val="ListParagraph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5EE10B42" w14:textId="58D18623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7" type="#_x0000_t202" style="position:absolute;margin-left:6.35pt;margin-top:172.05pt;width:553.65pt;height:260.85pt;z-index:-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" filled="f" stroked="f">
                <v:textbox>
                  <w:txbxContent>
                    <w:p w14:paraId="7B1177A4" w14:textId="3941FFD3" w:rsidR="00BE348E" w:rsidRDefault="002E669F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Fairy </w:t>
                      </w:r>
                      <w:r w:rsidR="00BE348E"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192DCC2F" w14:textId="4F110AD8" w:rsidR="00A908CB" w:rsidRDefault="00A908CB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re are two sets of six puzzles. One with dots to count, one with </w:t>
                      </w:r>
                      <w:r w:rsidR="00245B7E">
                        <w:rPr>
                          <w:rFonts w:ascii="Convergence" w:hAnsi="Convergence"/>
                          <w:sz w:val="32"/>
                          <w:szCs w:val="32"/>
                        </w:rPr>
                        <w:t>numbers to read.</w:t>
                      </w:r>
                    </w:p>
                    <w:p w14:paraId="7913CEB8" w14:textId="4CCAB287" w:rsidR="00245B7E" w:rsidRDefault="00245B7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game could be played individually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or as part of a turn-taking game</w:t>
                      </w:r>
                      <w:r w:rsidR="00207D2F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172FC601" w14:textId="2D5ED576" w:rsidR="00207D2F" w:rsidRDefault="00207D2F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The different pictures are also colour coded to help when playing in a group.</w:t>
                      </w:r>
                    </w:p>
                    <w:p w14:paraId="2A2FDF38" w14:textId="77777777" w:rsidR="00207D2F" w:rsidRDefault="00207D2F" w:rsidP="00207D2F">
                      <w:pPr>
                        <w:pStyle w:val="ListParagraph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5EE10B42" w14:textId="58D18623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B038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54B1BF7" wp14:editId="3FE7AA46">
                <wp:simplePos x="0" y="0"/>
                <wp:positionH relativeFrom="column">
                  <wp:posOffset>85474</wp:posOffset>
                </wp:positionH>
                <wp:positionV relativeFrom="paragraph">
                  <wp:posOffset>9656105</wp:posOffset>
                </wp:positionV>
                <wp:extent cx="7029140" cy="285741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14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50A" w14:textId="0173B63C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2D9A37" w14:textId="77777777" w:rsidR="001B0383" w:rsidRPr="005C4C5E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BF7" id="_x0000_s1028" type="#_x0000_t202" style="position:absolute;margin-left:6.75pt;margin-top:760.3pt;width:553.5pt;height:22.5pt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" filled="f" stroked="f">
                <v:textbox>
                  <w:txbxContent>
                    <w:p w14:paraId="2FE5850A" w14:textId="0173B63C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2D9A37" w14:textId="77777777" w:rsidR="001B0383" w:rsidRPr="005C4C5E" w:rsidRDefault="001B0383" w:rsidP="001B0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30B9805E" wp14:editId="28C1F48C">
                <wp:simplePos x="0" y="0"/>
                <wp:positionH relativeFrom="column">
                  <wp:posOffset>219075</wp:posOffset>
                </wp:positionH>
                <wp:positionV relativeFrom="page">
                  <wp:posOffset>1533525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822"/>
                    <wp:lineTo x="21407" y="2082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9" type="#_x0000_t202" style="position:absolute;margin-left:17.25pt;margin-top:120.75pt;width:532.75pt;height:99.15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489C">
        <w:br w:type="page"/>
      </w:r>
    </w:p>
    <w:p w14:paraId="1673027C" w14:textId="7EF09FF0" w:rsidR="00B16047" w:rsidRDefault="00B16047" w:rsidP="00E84AC9"/>
    <w:p w14:paraId="7C9722F8" w14:textId="5F2E3A50" w:rsidR="00B16047" w:rsidRDefault="00B16047"/>
    <w:p w14:paraId="56691903" w14:textId="0A2C4222" w:rsidR="008C30EE" w:rsidRDefault="008C30EE" w:rsidP="004F5611"/>
    <w:p w14:paraId="4D99EAAD" w14:textId="79F111C3" w:rsidR="00A77A66" w:rsidRDefault="00A77A66" w:rsidP="004F5611"/>
    <w:p w14:paraId="2BCCA951" w14:textId="249407AF" w:rsidR="00A77A66" w:rsidRDefault="00A67911"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C4F0939" wp14:editId="33CF6033">
                <wp:simplePos x="0" y="0"/>
                <wp:positionH relativeFrom="column">
                  <wp:posOffset>205059</wp:posOffset>
                </wp:positionH>
                <wp:positionV relativeFrom="paragraph">
                  <wp:posOffset>169211</wp:posOffset>
                </wp:positionV>
                <wp:extent cx="6838198" cy="6840000"/>
                <wp:effectExtent l="19050" t="0" r="3937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8EC1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6.15pt;margin-top:13.3pt;width:538.45pt;height:538.6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" fillcolor="#fde9f5" strokecolor="#b90e7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96CA327" wp14:editId="35AA46FD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4292" cy="6839585"/>
                <wp:effectExtent l="0" t="0" r="3429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15066" id="Straight Connector 4" o:spid="_x0000_s1026" style="position:absolute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9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4B78E82C" wp14:editId="6072362B">
                <wp:simplePos x="0" y="0"/>
                <wp:positionH relativeFrom="column">
                  <wp:posOffset>1918968</wp:posOffset>
                </wp:positionH>
                <wp:positionV relativeFrom="paragraph">
                  <wp:posOffset>169211</wp:posOffset>
                </wp:positionV>
                <wp:extent cx="3411591" cy="6839585"/>
                <wp:effectExtent l="0" t="0" r="3683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61FC1" id="Straight Connector 5" o:spid="_x0000_s1026" style="position:absolute;flip:x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3.3pt" to="419.75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71AD6414" wp14:editId="1894FCCB">
                <wp:simplePos x="0" y="0"/>
                <wp:positionH relativeFrom="column">
                  <wp:posOffset>199657</wp:posOffset>
                </wp:positionH>
                <wp:positionV relativeFrom="paragraph">
                  <wp:posOffset>3581358</wp:posOffset>
                </wp:positionV>
                <wp:extent cx="683556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24717" id="Straight Connector 6" o:spid="_x0000_s1026" style="position:absolute;flip:x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282pt" to="553.9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CD8D90A" wp14:editId="26B2C42D">
                <wp:simplePos x="0" y="0"/>
                <wp:positionH relativeFrom="column">
                  <wp:posOffset>5477554</wp:posOffset>
                </wp:positionH>
                <wp:positionV relativeFrom="paragraph">
                  <wp:posOffset>1168117</wp:posOffset>
                </wp:positionV>
                <wp:extent cx="287949" cy="288017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4CB42" id="Oval 24" o:spid="_x0000_s1026" style="position:absolute;margin-left:431.3pt;margin-top:92pt;width:22.65pt;height:22.7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e3V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9FEB4B5" wp14:editId="331CB051">
                <wp:simplePos x="0" y="0"/>
                <wp:positionH relativeFrom="column">
                  <wp:posOffset>3471691</wp:posOffset>
                </wp:positionH>
                <wp:positionV relativeFrom="paragraph">
                  <wp:posOffset>240012</wp:posOffset>
                </wp:positionV>
                <wp:extent cx="287949" cy="288017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E1A8C" id="Oval 25" o:spid="_x0000_s1026" style="position:absolute;margin-left:273.35pt;margin-top:18.9pt;width:22.65pt;height:22.7p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C7CjGjfAAAACQ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B5614A7" wp14:editId="6EA4CF37">
                <wp:simplePos x="0" y="0"/>
                <wp:positionH relativeFrom="column">
                  <wp:posOffset>6173465</wp:posOffset>
                </wp:positionH>
                <wp:positionV relativeFrom="paragraph">
                  <wp:posOffset>2560273</wp:posOffset>
                </wp:positionV>
                <wp:extent cx="287949" cy="288017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3A0E1" id="Oval 26" o:spid="_x0000_s1026" style="position:absolute;margin-left:486.1pt;margin-top:201.6pt;width:22.65pt;height:22.7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si+ez+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6C15635" wp14:editId="43AE6F3C">
                <wp:simplePos x="0" y="0"/>
                <wp:positionH relativeFrom="column">
                  <wp:posOffset>6268982</wp:posOffset>
                </wp:positionH>
                <wp:positionV relativeFrom="paragraph">
                  <wp:posOffset>4198103</wp:posOffset>
                </wp:positionV>
                <wp:extent cx="287604" cy="287672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88929" id="Oval 27" o:spid="_x0000_s1026" style="position:absolute;margin-left:493.6pt;margin-top:330.55pt;width:22.65pt;height:22.6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FUU3Tv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481143B7" wp14:editId="15EE2D30">
                <wp:simplePos x="0" y="0"/>
                <wp:positionH relativeFrom="column">
                  <wp:posOffset>5477554</wp:posOffset>
                </wp:positionH>
                <wp:positionV relativeFrom="paragraph">
                  <wp:posOffset>5754043</wp:posOffset>
                </wp:positionV>
                <wp:extent cx="287949" cy="288017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6A030" id="Oval 28" o:spid="_x0000_s1026" style="position:absolute;margin-left:431.3pt;margin-top:453.05pt;width:22.65pt;height:22.7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dHKjm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447A3502" wp14:editId="6D483C7D">
                <wp:simplePos x="0" y="0"/>
                <wp:positionH relativeFrom="column">
                  <wp:posOffset>5886914</wp:posOffset>
                </wp:positionH>
                <wp:positionV relativeFrom="paragraph">
                  <wp:posOffset>4976074</wp:posOffset>
                </wp:positionV>
                <wp:extent cx="287604" cy="287672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C176D" id="Oval 29" o:spid="_x0000_s1026" style="position:absolute;margin-left:463.55pt;margin-top:391.8pt;width:22.65pt;height:22.6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o1YxF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366CB788" wp14:editId="07456E24">
                <wp:simplePos x="0" y="0"/>
                <wp:positionH relativeFrom="column">
                  <wp:posOffset>2407356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1FEDE" id="Oval 30" o:spid="_x0000_s1026" style="position:absolute;margin-left:189.55pt;margin-top:524pt;width:22.65pt;height:22.7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BWicNf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6A9108F" wp14:editId="0D9F0FC2">
                <wp:simplePos x="0" y="0"/>
                <wp:positionH relativeFrom="column">
                  <wp:posOffset>3089623</wp:posOffset>
                </wp:positionH>
                <wp:positionV relativeFrom="paragraph">
                  <wp:posOffset>6654849</wp:posOffset>
                </wp:positionV>
                <wp:extent cx="287949" cy="288017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245F2" id="Oval 31" o:spid="_x0000_s1026" style="position:absolute;margin-left:243.3pt;margin-top:524pt;width:22.65pt;height:22.7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gT9zv+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26003EC5" wp14:editId="2A2C2D31">
                <wp:simplePos x="0" y="0"/>
                <wp:positionH relativeFrom="column">
                  <wp:posOffset>3853760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E11F7" id="Oval 192" o:spid="_x0000_s1026" style="position:absolute;margin-left:303.45pt;margin-top:524pt;width:22.65pt;height:22.6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JmYPmb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A6754AD" wp14:editId="7BCE6E9D">
                <wp:simplePos x="0" y="0"/>
                <wp:positionH relativeFrom="column">
                  <wp:posOffset>4536026</wp:posOffset>
                </wp:positionH>
                <wp:positionV relativeFrom="paragraph">
                  <wp:posOffset>6654849</wp:posOffset>
                </wp:positionV>
                <wp:extent cx="287604" cy="287672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52AAF" id="Oval 193" o:spid="_x0000_s1026" style="position:absolute;margin-left:357.15pt;margin-top:524pt;width:22.65pt;height:22.6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nzw56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003E6CF3" wp14:editId="3976779E">
                <wp:simplePos x="0" y="0"/>
                <wp:positionH relativeFrom="column">
                  <wp:posOffset>442430</wp:posOffset>
                </wp:positionH>
                <wp:positionV relativeFrom="paragraph">
                  <wp:posOffset>3706755</wp:posOffset>
                </wp:positionV>
                <wp:extent cx="287949" cy="288017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1BAFE" id="Oval 194" o:spid="_x0000_s1026" style="position:absolute;margin-left:34.85pt;margin-top:291.85pt;width:22.65pt;height:22.7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HMl4sP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21747AE" wp14:editId="10D7C889">
                <wp:simplePos x="0" y="0"/>
                <wp:positionH relativeFrom="column">
                  <wp:posOffset>1766026</wp:posOffset>
                </wp:positionH>
                <wp:positionV relativeFrom="paragraph">
                  <wp:posOffset>6340932</wp:posOffset>
                </wp:positionV>
                <wp:extent cx="287949" cy="288017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07F5F" id="Oval 195" o:spid="_x0000_s1026" style="position:absolute;margin-left:139.05pt;margin-top:499.3pt;width:22.65pt;height:22.7pt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A27OE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0184291" wp14:editId="4134E4F8">
                <wp:simplePos x="0" y="0"/>
                <wp:positionH relativeFrom="column">
                  <wp:posOffset>1124696</wp:posOffset>
                </wp:positionH>
                <wp:positionV relativeFrom="paragraph">
                  <wp:posOffset>5044316</wp:posOffset>
                </wp:positionV>
                <wp:extent cx="287949" cy="288017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855E9" id="Oval 196" o:spid="_x0000_s1026" style="position:absolute;margin-left:88.55pt;margin-top:397.2pt;width:22.65pt;height:22.7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4kkt5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6AE6DF1" wp14:editId="2540D696">
                <wp:simplePos x="0" y="0"/>
                <wp:positionH relativeFrom="column">
                  <wp:posOffset>783563</wp:posOffset>
                </wp:positionH>
                <wp:positionV relativeFrom="paragraph">
                  <wp:posOffset>4375535</wp:posOffset>
                </wp:positionV>
                <wp:extent cx="287949" cy="288017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8FAD2" id="Oval 197" o:spid="_x0000_s1026" style="position:absolute;margin-left:61.7pt;margin-top:344.55pt;width:22.65pt;height:22.7pt;z-index: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YnxHL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0B10BC0" wp14:editId="4374FFD3">
                <wp:simplePos x="0" y="0"/>
                <wp:positionH relativeFrom="column">
                  <wp:posOffset>1452183</wp:posOffset>
                </wp:positionH>
                <wp:positionV relativeFrom="paragraph">
                  <wp:posOffset>5685800</wp:posOffset>
                </wp:positionV>
                <wp:extent cx="287949" cy="288017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B48B4" id="Oval 198" o:spid="_x0000_s1026" style="position:absolute;margin-left:114.35pt;margin-top:447.7pt;width:22.65pt;height:22.7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eE+0yu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218E981" wp14:editId="7A87187E">
                <wp:simplePos x="0" y="0"/>
                <wp:positionH relativeFrom="column">
                  <wp:posOffset>442430</wp:posOffset>
                </wp:positionH>
                <wp:positionV relativeFrom="paragraph">
                  <wp:posOffset>3188108</wp:posOffset>
                </wp:positionV>
                <wp:extent cx="287949" cy="288017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3D7BB" id="Oval 199" o:spid="_x0000_s1026" style="position:absolute;margin-left:34.85pt;margin-top:251.05pt;width:22.65pt;height:22.7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NkfptzfAAAACg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0B3E002" wp14:editId="2BC3879F">
                <wp:simplePos x="0" y="0"/>
                <wp:positionH relativeFrom="column">
                  <wp:posOffset>701690</wp:posOffset>
                </wp:positionH>
                <wp:positionV relativeFrom="paragraph">
                  <wp:posOffset>2655813</wp:posOffset>
                </wp:positionV>
                <wp:extent cx="287949" cy="288017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C6FD4" id="Oval 201" o:spid="_x0000_s1026" style="position:absolute;margin-left:55.25pt;margin-top:209.1pt;width:22.65pt;height:22.7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60E7F68" wp14:editId="07369D55">
                <wp:simplePos x="0" y="0"/>
                <wp:positionH relativeFrom="column">
                  <wp:posOffset>974598</wp:posOffset>
                </wp:positionH>
                <wp:positionV relativeFrom="paragraph">
                  <wp:posOffset>2109870</wp:posOffset>
                </wp:positionV>
                <wp:extent cx="287949" cy="288017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AD201" id="Oval 209" o:spid="_x0000_s1026" style="position:absolute;margin-left:76.75pt;margin-top:166.15pt;width:22.65pt;height:22.7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BWbFn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5DAD7E22" wp14:editId="553E6CB1">
                <wp:simplePos x="0" y="0"/>
                <wp:positionH relativeFrom="column">
                  <wp:posOffset>1247504</wp:posOffset>
                </wp:positionH>
                <wp:positionV relativeFrom="paragraph">
                  <wp:posOffset>1591223</wp:posOffset>
                </wp:positionV>
                <wp:extent cx="287604" cy="287672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D98FF" id="Oval 210" o:spid="_x0000_s1026" style="position:absolute;margin-left:98.25pt;margin-top:125.3pt;width:22.65pt;height:22.6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CD55b83wAAAAs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98DB007" wp14:editId="56DC9F96">
                <wp:simplePos x="0" y="0"/>
                <wp:positionH relativeFrom="column">
                  <wp:posOffset>1520410</wp:posOffset>
                </wp:positionH>
                <wp:positionV relativeFrom="paragraph">
                  <wp:posOffset>1031631</wp:posOffset>
                </wp:positionV>
                <wp:extent cx="287604" cy="287672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64858" id="Oval 211" o:spid="_x0000_s1026" style="position:absolute;margin-left:119.7pt;margin-top:81.25pt;width:22.65pt;height:22.6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Gjzd4zhAAAACw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84D935F" wp14:editId="68E31CCC">
                <wp:simplePos x="0" y="0"/>
                <wp:positionH relativeFrom="column">
                  <wp:posOffset>1779672</wp:posOffset>
                </wp:positionH>
                <wp:positionV relativeFrom="paragraph">
                  <wp:posOffset>512985</wp:posOffset>
                </wp:positionV>
                <wp:extent cx="287604" cy="287672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2614B" id="Oval 212" o:spid="_x0000_s1026" style="position:absolute;margin-left:140.15pt;margin-top:40.4pt;width:22.65pt;height:22.6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 w:rsidR="00686CF1">
        <w:rPr>
          <w:noProof/>
        </w:rPr>
        <w:drawing>
          <wp:anchor distT="0" distB="0" distL="114300" distR="114300" simplePos="0" relativeHeight="251476479" behindDoc="0" locked="0" layoutInCell="1" allowOverlap="1" wp14:anchorId="1638D834" wp14:editId="6BD4C01C">
            <wp:simplePos x="0" y="0"/>
            <wp:positionH relativeFrom="column">
              <wp:posOffset>1779203</wp:posOffset>
            </wp:positionH>
            <wp:positionV relativeFrom="paragraph">
              <wp:posOffset>1167765</wp:posOffset>
            </wp:positionV>
            <wp:extent cx="4015557" cy="4434762"/>
            <wp:effectExtent l="114300" t="114300" r="118745" b="118745"/>
            <wp:wrapNone/>
            <wp:docPr id="379" name="Picture 3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57" cy="44347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C7B577D" wp14:editId="5BDAD1A1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7B5175A8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77.85pt;margin-top:636.4pt;width:398.75pt;height:22.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dc/QEAANQ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" filled="f" stroked="f">
                <v:textbox>
                  <w:txbxContent>
                    <w:p w14:paraId="31D6B9F8" w14:textId="7B5175A8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A66">
        <w:br w:type="page"/>
      </w:r>
    </w:p>
    <w:p w14:paraId="7B31FF13" w14:textId="55C543B6" w:rsidR="00305302" w:rsidRDefault="00BE348E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CA1BCDA" wp14:editId="74A8F736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D2A" w14:textId="60E18908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E669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1" type="#_x0000_t202" style="position:absolute;margin-left:80.3pt;margin-top:733.95pt;width:398.75pt;height:22.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mq/AEAANQ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" filled="f" stroked="f">
                <v:textbox>
                  <w:txbxContent>
                    <w:p w14:paraId="096C9D2A" w14:textId="60E18908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E669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t xml:space="preserve"> </w:t>
      </w:r>
    </w:p>
    <w:p w14:paraId="6153A48F" w14:textId="74AAD84E" w:rsidR="00305302" w:rsidRDefault="00A67911">
      <w:r>
        <w:rPr>
          <w:noProof/>
        </w:rPr>
        <w:drawing>
          <wp:anchor distT="0" distB="0" distL="114300" distR="114300" simplePos="0" relativeHeight="251523583" behindDoc="0" locked="0" layoutInCell="1" allowOverlap="1" wp14:anchorId="0A7D90FD" wp14:editId="1120B7C6">
            <wp:simplePos x="0" y="0"/>
            <wp:positionH relativeFrom="column">
              <wp:posOffset>1713163</wp:posOffset>
            </wp:positionH>
            <wp:positionV relativeFrom="paragraph">
              <wp:posOffset>2060575</wp:posOffset>
            </wp:positionV>
            <wp:extent cx="4015105" cy="4434205"/>
            <wp:effectExtent l="114300" t="114300" r="118745" b="118745"/>
            <wp:wrapNone/>
            <wp:docPr id="463" name="Picture 4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4434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03DA591" wp14:editId="2F36E2CC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37582" id="Hexagon 214" o:spid="_x0000_s1026" type="#_x0000_t9" style="position:absolute;margin-left:13.85pt;margin-top:77pt;width:538.55pt;height:538.5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" fillcolor="#fde9f5" strokecolor="#b90e7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DF167CF" wp14:editId="67A78AF7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C827E" id="Straight Connector 216" o:spid="_x0000_s1026" style="position:absolute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" filled="t" fillcolor="#fde9f5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7D0EA4D" wp14:editId="218B2449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0AD1" id="Straight Connector 217" o:spid="_x0000_s1026" style="position:absolute;flip:x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" filled="t" fillcolor="#fde9f5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D9E9F2E" wp14:editId="71FBD657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6C17B" id="Straight Connector 218" o:spid="_x0000_s1026" style="position:absolute;flip:x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" filled="t" fillcolor="#fde9f5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22BF46D" wp14:editId="655AAEEE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F46D" id="_x0000_s1032" type="#_x0000_t202" style="position:absolute;margin-left:148.8pt;margin-top:65.6pt;width:268.6pt;height:57.6pt;rotation:180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CAA942C" wp14:editId="62F5CCE1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942C" id="_x0000_s1033" type="#_x0000_t202" style="position:absolute;margin-left:333.8pt;margin-top:190.45pt;width:268.6pt;height:57.6pt;rotation:-7623537fd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VXBgIAAOM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YtMxN2qy&#10;hfaIqiT+SAj/Emy3B/eLkgE3rqH+5545QYn6ZFDZ66Kq4oqmS7W6jCK4c8/23MMMR6iGBkom8y6k&#10;tZ4o3+IEOpnUeOlkbhk3Kek5b31c1fN7inr5Nz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F1YRVcGAgAA4w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CA782E5" wp14:editId="0AC1CD93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782E5" id="_x0000_s1034" type="#_x0000_t202" style="position:absolute;margin-left:332.4pt;margin-top:442.05pt;width:268.6pt;height:57.6pt;rotation:-4150185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7HBgIAAOM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43617F5" wp14:editId="47F84137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17F5" id="_x0000_s1035" type="#_x0000_t202" style="position:absolute;margin-left:148.8pt;margin-top:566.4pt;width:268.6pt;height:57.6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6DFA438" wp14:editId="19EAB965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FA438" id="_x0000_s1036" type="#_x0000_t202" style="position:absolute;margin-left:-34.8pt;margin-top:441.95pt;width:268.6pt;height:57.6pt;rotation:4169477fd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RlBg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FBKjprs&#10;oDmhKok/MsK/BPvtwP2mpMeNq6n/dWBOUKI+G1T2qlgs4oqmy2K5iiq4S8/u0sMMR6iaBkpG8zak&#10;tR453+AEWpnkeOlk6hk3KQk6bX1c1ct7inr5N7fPAA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Jh2hGU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B3DDB50" wp14:editId="5CD70612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DDB50" id="_x0000_s1037" type="#_x0000_t202" style="position:absolute;margin-left:-34.05pt;margin-top:190.55pt;width:268.6pt;height:57.6pt;rotation:7647807fd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GZdDO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1D7B2EC" w14:textId="2DF76362" w:rsidR="00305302" w:rsidRDefault="00305302" w:rsidP="004F5611"/>
    <w:p w14:paraId="140564C4" w14:textId="7AB011F6" w:rsidR="00305302" w:rsidRDefault="00A67911" w:rsidP="004F5611">
      <w:r>
        <w:rPr>
          <w:noProof/>
        </w:rPr>
        <w:drawing>
          <wp:anchor distT="0" distB="0" distL="114300" distR="114300" simplePos="0" relativeHeight="251551231" behindDoc="0" locked="0" layoutInCell="1" allowOverlap="1" wp14:anchorId="6711E747" wp14:editId="4010CB16">
            <wp:simplePos x="0" y="0"/>
            <wp:positionH relativeFrom="column">
              <wp:posOffset>1473902</wp:posOffset>
            </wp:positionH>
            <wp:positionV relativeFrom="paragraph">
              <wp:posOffset>1623060</wp:posOffset>
            </wp:positionV>
            <wp:extent cx="4171950" cy="4672330"/>
            <wp:effectExtent l="95250" t="114300" r="95250" b="109220"/>
            <wp:wrapNone/>
            <wp:docPr id="380" name="Picture 380" descr="A cartoon of a person with a flower on the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cartoon of a person with a flower on the hea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72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CCCA047" wp14:editId="5F4BF012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rgbClr val="FFE7E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7FD0A" id="Hexagon 16" o:spid="_x0000_s1026" type="#_x0000_t9" style="position:absolute;margin-left:14.25pt;margin-top:65.6pt;width:538.45pt;height:538.6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" fillcolor="#ffe7e7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C83C9D2" wp14:editId="7F45BDA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FD2A8" id="Straight Connector 17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AA1559E" wp14:editId="318984B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B14A3" id="Straight Connector 18" o:spid="_x0000_s1026" style="position:absolute;flip:x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2A50761" wp14:editId="03B51A41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1E333" id="Straight Connector 19" o:spid="_x0000_s1026" style="position:absolute;flip:x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3FDF3D3" wp14:editId="55BCE4D0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A0530" id="Oval 20" o:spid="_x0000_s1026" style="position:absolute;margin-left:429.4pt;margin-top:144.25pt;width:22.65pt;height:22.7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5BD7033" wp14:editId="4AA2D80D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C6191" id="Oval 21" o:spid="_x0000_s1026" style="position:absolute;margin-left:271.45pt;margin-top:71.2pt;width:22.65pt;height:22.7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DEAA27E" wp14:editId="6447586A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0F265" id="Oval 22" o:spid="_x0000_s1026" style="position:absolute;margin-left:484.2pt;margin-top:253.9pt;width:22.65pt;height:22.7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0F54301" wp14:editId="2017D7B7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1EE2A" id="Oval 23" o:spid="_x0000_s1026" style="position:absolute;margin-left:491.75pt;margin-top:382.85pt;width:22.65pt;height:22.6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8EA1192" wp14:editId="4DBB4EF6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4A342" id="Oval 225" o:spid="_x0000_s1026" style="position:absolute;margin-left:429.4pt;margin-top:505.35pt;width:22.65pt;height:22.7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DE62B5" wp14:editId="25D11826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267F9" id="Oval 226" o:spid="_x0000_s1026" style="position:absolute;margin-left:461.65pt;margin-top:444.1pt;width:22.65pt;height:22.6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32DC74" wp14:editId="6198290B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ACE03" id="Oval 233" o:spid="_x0000_s1026" style="position:absolute;margin-left:187.65pt;margin-top:576.3pt;width:22.65pt;height:22.7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B243F3A" wp14:editId="256B7087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179CB" id="Oval 234" o:spid="_x0000_s1026" style="position:absolute;margin-left:241.4pt;margin-top:576.3pt;width:22.65pt;height:22.7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9BBDC15" wp14:editId="25C8A33E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E0AAE" id="Oval 235" o:spid="_x0000_s1026" style="position:absolute;margin-left:301.55pt;margin-top:576.3pt;width:22.65pt;height:22.6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5875C12" wp14:editId="1D2B3DD8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FEB6F" id="Oval 236" o:spid="_x0000_s1026" style="position:absolute;margin-left:355.25pt;margin-top:576.3pt;width:22.65pt;height:22.6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4F968A6" wp14:editId="1EF0436A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CE13B" id="Oval 237" o:spid="_x0000_s1026" style="position:absolute;margin-left:32.95pt;margin-top:344.15pt;width:22.65pt;height:22.7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DFAEE93" wp14:editId="0256F8FA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89B60" id="Oval 238" o:spid="_x0000_s1026" style="position:absolute;margin-left:137.15pt;margin-top:551.6pt;width:22.65pt;height:22.7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52B6218F" wp14:editId="5D9A3C86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13241" id="Oval 239" o:spid="_x0000_s1026" style="position:absolute;margin-left:86.65pt;margin-top:449.5pt;width:22.65pt;height:22.7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777C40A" wp14:editId="0110D93F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2AECF" id="Oval 240" o:spid="_x0000_s1026" style="position:absolute;margin-left:59.8pt;margin-top:396.8pt;width:22.65pt;height:22.7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892C5E5" wp14:editId="7E6AF3F7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68A96" id="Oval 241" o:spid="_x0000_s1026" style="position:absolute;margin-left:112.45pt;margin-top:500pt;width:22.65pt;height:22.7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9DAFF0F" wp14:editId="681E3FC4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31DDD" id="Oval 242" o:spid="_x0000_s1026" style="position:absolute;margin-left:32.95pt;margin-top:303.3pt;width:22.65pt;height:22.7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28DA7E6" wp14:editId="6B81434D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C3FA4" id="Oval 243" o:spid="_x0000_s1026" style="position:absolute;margin-left:53.35pt;margin-top:261.4pt;width:22.65pt;height:22.7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4E42D40" wp14:editId="58FFDFE6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23959" id="Oval 244" o:spid="_x0000_s1026" style="position:absolute;margin-left:74.85pt;margin-top:218.4pt;width:22.65pt;height:22.7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A1D2E74" wp14:editId="6B3D6F5E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94174" id="Oval 245" o:spid="_x0000_s1026" style="position:absolute;margin-left:96.35pt;margin-top:177.6pt;width:22.65pt;height:22.6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FDEEA6A" wp14:editId="2EE649CF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8D253" id="Oval 246" o:spid="_x0000_s1026" style="position:absolute;margin-left:117.8pt;margin-top:133.5pt;width:22.65pt;height:22.6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FFBF8EA" wp14:editId="53AA49F6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61955" id="Oval 247" o:spid="_x0000_s1026" style="position:absolute;margin-left:138.25pt;margin-top:92.7pt;width:22.65pt;height:22.6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61D39E" wp14:editId="46E4524F">
                <wp:simplePos x="0" y="0"/>
                <wp:positionH relativeFrom="column">
                  <wp:posOffset>951623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3E3A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1C5210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D39E" id="_x0000_s1038" type="#_x0000_t202" style="position:absolute;margin-left:74.95pt;margin-top:712.5pt;width:398.7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" filled="f" stroked="f">
                <v:textbox>
                  <w:txbxContent>
                    <w:p w14:paraId="42A93E3A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1C5210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217E4C36" w14:textId="75F019AE" w:rsidR="00305302" w:rsidRDefault="00A67911">
      <w:r>
        <w:rPr>
          <w:noProof/>
        </w:rPr>
        <w:lastRenderedPageBreak/>
        <w:drawing>
          <wp:anchor distT="0" distB="0" distL="114300" distR="114300" simplePos="0" relativeHeight="251665919" behindDoc="0" locked="0" layoutInCell="1" allowOverlap="1" wp14:anchorId="6A64C33F" wp14:editId="403688C6">
            <wp:simplePos x="0" y="0"/>
            <wp:positionH relativeFrom="column">
              <wp:posOffset>1482090</wp:posOffset>
            </wp:positionH>
            <wp:positionV relativeFrom="paragraph">
              <wp:posOffset>1952692</wp:posOffset>
            </wp:positionV>
            <wp:extent cx="4171950" cy="4672330"/>
            <wp:effectExtent l="95250" t="114300" r="95250" b="109220"/>
            <wp:wrapNone/>
            <wp:docPr id="464" name="Picture 464" descr="A cartoon of a person with a flower on the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A cartoon of a person with a flower on the hea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72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CE712" wp14:editId="0729F93D">
                <wp:simplePos x="0" y="0"/>
                <wp:positionH relativeFrom="column">
                  <wp:posOffset>175594</wp:posOffset>
                </wp:positionH>
                <wp:positionV relativeFrom="paragraph">
                  <wp:posOffset>998755</wp:posOffset>
                </wp:positionV>
                <wp:extent cx="6839420" cy="6839585"/>
                <wp:effectExtent l="19050" t="0" r="38100" b="18415"/>
                <wp:wrapNone/>
                <wp:docPr id="321" name="Hexag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FE7E7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A8C9" id="Hexagon 321" o:spid="_x0000_s1026" type="#_x0000_t9" style="position:absolute;margin-left:13.85pt;margin-top:78.65pt;width:538.55pt;height:5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" fillcolor="#ffe7e7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A610E" wp14:editId="704B3C73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4902" cy="6839170"/>
                <wp:effectExtent l="0" t="0" r="33655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B61EA" id="Straight Connector 3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7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" filled="t" fillcolor="#fde9f5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D1D47" wp14:editId="115AF6D3">
                <wp:simplePos x="0" y="0"/>
                <wp:positionH relativeFrom="column">
                  <wp:posOffset>1889810</wp:posOffset>
                </wp:positionH>
                <wp:positionV relativeFrom="paragraph">
                  <wp:posOffset>998755</wp:posOffset>
                </wp:positionV>
                <wp:extent cx="3412201" cy="6839170"/>
                <wp:effectExtent l="0" t="0" r="3619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39274" id="Straight Connector 32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8.65pt" to="417.5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" filled="t" fillcolor="#fde9f5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0A483" wp14:editId="69BBB79E">
                <wp:simplePos x="0" y="0"/>
                <wp:positionH relativeFrom="column">
                  <wp:posOffset>183840</wp:posOffset>
                </wp:positionH>
                <wp:positionV relativeFrom="paragraph">
                  <wp:posOffset>4424343</wp:posOffset>
                </wp:positionV>
                <wp:extent cx="6836790" cy="0"/>
                <wp:effectExtent l="0" t="0" r="0" b="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19094" id="Straight Connector 32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8.35pt" to="552.8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" filled="t" fillcolor="#fde9f5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17418" wp14:editId="618026BA">
                <wp:simplePos x="0" y="0"/>
                <wp:positionH relativeFrom="column">
                  <wp:posOffset>1889810</wp:posOffset>
                </wp:positionH>
                <wp:positionV relativeFrom="paragraph">
                  <wp:posOffset>854376</wp:posOffset>
                </wp:positionV>
                <wp:extent cx="3411220" cy="73152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41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7418" id="_x0000_s1039" type="#_x0000_t202" style="position:absolute;margin-left:148.8pt;margin-top:67.25pt;width:268.6pt;height:57.6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" filled="f" stroked="f">
                <v:textbox>
                  <w:txbxContent>
                    <w:p w14:paraId="016441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5ABD" wp14:editId="0C5A90DB">
                <wp:simplePos x="0" y="0"/>
                <wp:positionH relativeFrom="column">
                  <wp:posOffset>4239140</wp:posOffset>
                </wp:positionH>
                <wp:positionV relativeFrom="paragraph">
                  <wp:posOffset>2439961</wp:posOffset>
                </wp:positionV>
                <wp:extent cx="3411220" cy="731520"/>
                <wp:effectExtent l="673100" t="0" r="61468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D9E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5ABD" id="_x0000_s1040" type="#_x0000_t202" style="position:absolute;margin-left:333.8pt;margin-top:192.1pt;width:268.6pt;height:57.6pt;rotation:-762353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Xa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" filled="f" stroked="f">
                <v:textbox>
                  <w:txbxContent>
                    <w:p w14:paraId="2334D9E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A530B" wp14:editId="0973C886">
                <wp:simplePos x="0" y="0"/>
                <wp:positionH relativeFrom="column">
                  <wp:posOffset>4221653</wp:posOffset>
                </wp:positionH>
                <wp:positionV relativeFrom="paragraph">
                  <wp:posOffset>5634817</wp:posOffset>
                </wp:positionV>
                <wp:extent cx="3411220" cy="731520"/>
                <wp:effectExtent l="615950" t="0" r="72898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F71E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530B" id="_x0000_s1041" type="#_x0000_t202" style="position:absolute;margin-left:332.4pt;margin-top:443.7pt;width:268.6pt;height:57.6pt;rotation:-415018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" filled="f" stroked="f">
                <v:textbox>
                  <w:txbxContent>
                    <w:p w14:paraId="231F71E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CC6CD" wp14:editId="39E0818A">
                <wp:simplePos x="0" y="0"/>
                <wp:positionH relativeFrom="column">
                  <wp:posOffset>1889810</wp:posOffset>
                </wp:positionH>
                <wp:positionV relativeFrom="paragraph">
                  <wp:posOffset>7214233</wp:posOffset>
                </wp:positionV>
                <wp:extent cx="3411220" cy="73152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EA7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C6CD" id="_x0000_s1042" type="#_x0000_t202" style="position:absolute;margin-left:148.8pt;margin-top:568.05pt;width:268.6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" filled="f" stroked="f">
                <v:textbox>
                  <w:txbxContent>
                    <w:p w14:paraId="0DECEA7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50B73" wp14:editId="74D66232">
                <wp:simplePos x="0" y="0"/>
                <wp:positionH relativeFrom="column">
                  <wp:posOffset>-442042</wp:posOffset>
                </wp:positionH>
                <wp:positionV relativeFrom="paragraph">
                  <wp:posOffset>5633537</wp:posOffset>
                </wp:positionV>
                <wp:extent cx="3411220" cy="731520"/>
                <wp:effectExtent l="673100" t="0" r="61468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F9B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0B73" id="_x0000_s1043" type="#_x0000_t202" style="position:absolute;margin-left:-34.8pt;margin-top:443.6pt;width:268.6pt;height:57.6pt;rotation:4169477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7L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" filled="f" stroked="f">
                <v:textbox>
                  <w:txbxContent>
                    <w:p w14:paraId="40FCF9B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807A3" wp14:editId="5F821AEA">
                <wp:simplePos x="0" y="0"/>
                <wp:positionH relativeFrom="column">
                  <wp:posOffset>-432233</wp:posOffset>
                </wp:positionH>
                <wp:positionV relativeFrom="paragraph">
                  <wp:posOffset>2441241</wp:posOffset>
                </wp:positionV>
                <wp:extent cx="3411220" cy="731520"/>
                <wp:effectExtent l="615950" t="0" r="72898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EB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807A3" id="_x0000_s1044" type="#_x0000_t202" style="position:absolute;margin-left:-34.05pt;margin-top:192.2pt;width:268.6pt;height:57.6pt;rotation:764780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" filled="f" stroked="f">
                <v:textbox>
                  <w:txbxContent>
                    <w:p w14:paraId="61795EB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29F5B9" wp14:editId="1D4F5B80">
                <wp:simplePos x="0" y="0"/>
                <wp:positionH relativeFrom="column">
                  <wp:posOffset>930166</wp:posOffset>
                </wp:positionH>
                <wp:positionV relativeFrom="paragraph">
                  <wp:posOffset>9395613</wp:posOffset>
                </wp:positionV>
                <wp:extent cx="5063836" cy="285741"/>
                <wp:effectExtent l="0" t="0" r="0" b="63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D45D9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2D5C57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9F5B9" id="_x0000_s1045" type="#_x0000_t202" style="position:absolute;margin-left:73.25pt;margin-top:739.8pt;width:398.75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gn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" filled="f" stroked="f">
                <v:textbox>
                  <w:txbxContent>
                    <w:p w14:paraId="23BD45D9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2D5C57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3C866414" w14:textId="29CBA8C0" w:rsidR="00305302" w:rsidRDefault="00305302" w:rsidP="004F5611"/>
    <w:p w14:paraId="0515A2B9" w14:textId="28BE2398" w:rsidR="00305302" w:rsidRDefault="00A67911">
      <w:r>
        <w:rPr>
          <w:noProof/>
        </w:rPr>
        <w:drawing>
          <wp:anchor distT="0" distB="0" distL="114300" distR="114300" simplePos="0" relativeHeight="251579903" behindDoc="0" locked="0" layoutInCell="1" allowOverlap="1" wp14:anchorId="727E8EC1" wp14:editId="087604D6">
            <wp:simplePos x="0" y="0"/>
            <wp:positionH relativeFrom="column">
              <wp:posOffset>1851092</wp:posOffset>
            </wp:positionH>
            <wp:positionV relativeFrom="paragraph">
              <wp:posOffset>1717675</wp:posOffset>
            </wp:positionV>
            <wp:extent cx="3422650" cy="4294505"/>
            <wp:effectExtent l="114300" t="114300" r="82550" b="106045"/>
            <wp:wrapNone/>
            <wp:docPr id="378" name="Picture 37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4294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0527893" wp14:editId="32A43639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50" name="Hexag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649DA" id="Hexagon 250" o:spid="_x0000_s1026" type="#_x0000_t9" style="position:absolute;margin-left:14.25pt;margin-top:65.6pt;width:538.45pt;height:538.6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" fillcolor="#e2efd9 [665]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639A461" wp14:editId="60C0F030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6B9B" id="Straight Connector 251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E99D82A" wp14:editId="64CB4637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1C14D" id="Straight Connector 252" o:spid="_x0000_s1026" style="position:absolute;flip:x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070C4E0" wp14:editId="65519195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5CA80" id="Straight Connector 253" o:spid="_x0000_s1026" style="position:absolute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E74B37E" wp14:editId="054AE6A9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CCC4F" id="Oval 254" o:spid="_x0000_s1026" style="position:absolute;margin-left:429.4pt;margin-top:144.25pt;width:22.65pt;height:22.7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F4403B2" wp14:editId="257F9998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7BE67" id="Oval 255" o:spid="_x0000_s1026" style="position:absolute;margin-left:271.45pt;margin-top:71.2pt;width:22.65pt;height:22.7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B5A9E49" wp14:editId="2B34188A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CDB72" id="Oval 200" o:spid="_x0000_s1026" style="position:absolute;margin-left:484.2pt;margin-top:253.9pt;width:22.65pt;height:22.7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47ED07" wp14:editId="089E2214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B39C6" id="Oval 202" o:spid="_x0000_s1026" style="position:absolute;margin-left:491.75pt;margin-top:382.85pt;width:22.65pt;height:22.6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4671A7" wp14:editId="358E18BB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27580" id="Oval 203" o:spid="_x0000_s1026" style="position:absolute;margin-left:429.4pt;margin-top:505.35pt;width:22.65pt;height:22.7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59DD68D" wp14:editId="27579201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6A046" id="Oval 204" o:spid="_x0000_s1026" style="position:absolute;margin-left:461.65pt;margin-top:444.1pt;width:22.65pt;height:22.6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27E1483" wp14:editId="6589028F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E3ADC" id="Oval 205" o:spid="_x0000_s1026" style="position:absolute;margin-left:187.65pt;margin-top:576.3pt;width:22.65pt;height:22.7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73D2BEB" wp14:editId="54340BC1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4D097" id="Oval 206" o:spid="_x0000_s1026" style="position:absolute;margin-left:241.4pt;margin-top:576.3pt;width:22.65pt;height:22.7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992AE93" wp14:editId="6BB3C2DA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43C4D" id="Oval 207" o:spid="_x0000_s1026" style="position:absolute;margin-left:301.55pt;margin-top:576.3pt;width:22.65pt;height:22.6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5507D9D" wp14:editId="6A4719EE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2FF20" id="Oval 208" o:spid="_x0000_s1026" style="position:absolute;margin-left:355.25pt;margin-top:576.3pt;width:22.65pt;height:22.6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DA0FEE4" wp14:editId="44BABFAA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8F11" id="Oval 213" o:spid="_x0000_s1026" style="position:absolute;margin-left:32.95pt;margin-top:344.15pt;width:22.65pt;height:22.7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BFBCA3A" wp14:editId="4B57AE6E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721F7" id="Oval 215" o:spid="_x0000_s1026" style="position:absolute;margin-left:137.15pt;margin-top:551.6pt;width:22.65pt;height:22.7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708C1B5" wp14:editId="7DCB8B59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478D8" id="Oval 256" o:spid="_x0000_s1026" style="position:absolute;margin-left:86.65pt;margin-top:449.5pt;width:22.65pt;height:22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8B45052" wp14:editId="04ADC9ED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AF236" id="Oval 257" o:spid="_x0000_s1026" style="position:absolute;margin-left:59.8pt;margin-top:396.8pt;width:22.65pt;height:22.7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27A2A55" wp14:editId="1A282E7D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FB291" id="Oval 258" o:spid="_x0000_s1026" style="position:absolute;margin-left:112.45pt;margin-top:500pt;width:22.65pt;height:22.7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798303C" wp14:editId="128C3D64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15FC0" id="Oval 259" o:spid="_x0000_s1026" style="position:absolute;margin-left:32.95pt;margin-top:303.3pt;width:22.65pt;height:22.7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42028CB" wp14:editId="291BDFD9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079BF" id="Oval 260" o:spid="_x0000_s1026" style="position:absolute;margin-left:53.35pt;margin-top:261.4pt;width:22.65pt;height:22.7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56993E" wp14:editId="2D675C5A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1E2DA" id="Oval 261" o:spid="_x0000_s1026" style="position:absolute;margin-left:74.85pt;margin-top:218.4pt;width:22.65pt;height:22.7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B8B95DF" wp14:editId="714EBE56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956D2" id="Oval 262" o:spid="_x0000_s1026" style="position:absolute;margin-left:96.35pt;margin-top:177.6pt;width:22.65pt;height:2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672D8B" wp14:editId="74E8DAAE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DD6E4" id="Oval 263" o:spid="_x0000_s1026" style="position:absolute;margin-left:117.8pt;margin-top:133.5pt;width:22.65pt;height:22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36CEB89" wp14:editId="241A45B7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71E63" id="Oval 264" o:spid="_x0000_s1026" style="position:absolute;margin-left:138.25pt;margin-top:92.7pt;width:22.65pt;height:22.6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267AF" wp14:editId="1EF144BD">
                <wp:simplePos x="0" y="0"/>
                <wp:positionH relativeFrom="column">
                  <wp:posOffset>1048534</wp:posOffset>
                </wp:positionH>
                <wp:positionV relativeFrom="paragraph">
                  <wp:posOffset>9048772</wp:posOffset>
                </wp:positionV>
                <wp:extent cx="5063836" cy="285741"/>
                <wp:effectExtent l="0" t="0" r="0" b="63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A260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022F4B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267AF" id="_x0000_s1046" type="#_x0000_t202" style="position:absolute;margin-left:82.55pt;margin-top:712.5pt;width:398.75pt;height:22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u3/A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" filled="f" stroked="f">
                <v:textbox>
                  <w:txbxContent>
                    <w:p w14:paraId="5E20A260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022F4B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6399310" w14:textId="399C1C5F" w:rsidR="00305302" w:rsidRDefault="00305302" w:rsidP="004F5611"/>
    <w:p w14:paraId="34F932FE" w14:textId="2C35CC14" w:rsidR="00305302" w:rsidRDefault="00A67911">
      <w:r>
        <w:rPr>
          <w:noProof/>
        </w:rPr>
        <w:drawing>
          <wp:anchor distT="0" distB="0" distL="114300" distR="114300" simplePos="0" relativeHeight="251679231" behindDoc="0" locked="0" layoutInCell="1" allowOverlap="1" wp14:anchorId="0F898C45" wp14:editId="28E6D689">
            <wp:simplePos x="0" y="0"/>
            <wp:positionH relativeFrom="column">
              <wp:posOffset>1867602</wp:posOffset>
            </wp:positionH>
            <wp:positionV relativeFrom="paragraph">
              <wp:posOffset>1975485</wp:posOffset>
            </wp:positionV>
            <wp:extent cx="3423195" cy="4294619"/>
            <wp:effectExtent l="114300" t="114300" r="82550" b="106045"/>
            <wp:wrapNone/>
            <wp:docPr id="465" name="Picture 46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A picture containing text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195" cy="42946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6419D" wp14:editId="3AC1115F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33" name="Hexago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B3C38" id="Hexagon 333" o:spid="_x0000_s1026" type="#_x0000_t9" style="position:absolute;margin-left:13.85pt;margin-top:77pt;width:538.55pt;height:53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" fillcolor="#e2efd9 [665]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18BF1" wp14:editId="1BC44DEB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109D" id="Straight Connector 3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" filled="t" fillcolor="#fde9f5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005F7" wp14:editId="54EDF322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9A088" id="Straight Connector 33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" filled="t" fillcolor="#fde9f5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6D46A" wp14:editId="4795331F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DE79" id="Straight Connector 33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" filled="t" fillcolor="#fde9f5" strokecolor="#00b05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31BFA6" wp14:editId="41D708F3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642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BFA6" id="_x0000_s1047" type="#_x0000_t202" style="position:absolute;margin-left:148.8pt;margin-top:65.6pt;width:268.6pt;height:57.6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EtPiSw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0E87642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CC4A0" wp14:editId="717F2033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8F9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CC4A0" id="_x0000_s1048" type="#_x0000_t202" style="position:absolute;margin-left:333.8pt;margin-top:190.45pt;width:268.6pt;height:57.6pt;rotation:-7623537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" filled="f" stroked="f">
                <v:textbox>
                  <w:txbxContent>
                    <w:p w14:paraId="59CB8F9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7A1BE" wp14:editId="35034122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E51D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A1BE" id="_x0000_s1049" type="#_x0000_t202" style="position:absolute;margin-left:332.4pt;margin-top:442.05pt;width:268.6pt;height:57.6pt;rotation:-415018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6uCA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" filled="f" stroked="f">
                <v:textbox>
                  <w:txbxContent>
                    <w:p w14:paraId="1E20E51D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E9CD9" wp14:editId="58E691E3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E91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9CD9" id="_x0000_s1050" type="#_x0000_t202" style="position:absolute;margin-left:148.8pt;margin-top:566.4pt;width:268.6pt;height:5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CdUyzx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452E91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F72EB" wp14:editId="207797D2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CBB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72EB" id="_x0000_s1051" type="#_x0000_t202" style="position:absolute;margin-left:-34.8pt;margin-top:441.95pt;width:268.6pt;height:57.6pt;rotation:416947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5EBg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" filled="f" stroked="f">
                <v:textbox>
                  <w:txbxContent>
                    <w:p w14:paraId="251CCBB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A01FA" wp14:editId="27080B6A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ADD2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01FA" id="_x0000_s1052" type="#_x0000_t202" style="position:absolute;margin-left:-34.05pt;margin-top:190.55pt;width:268.6pt;height:57.6pt;rotation:7647807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AqDzbY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3740ADD2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C17AC" wp14:editId="7AAA96DA">
                <wp:simplePos x="0" y="0"/>
                <wp:positionH relativeFrom="column">
                  <wp:posOffset>1150818</wp:posOffset>
                </wp:positionH>
                <wp:positionV relativeFrom="paragraph">
                  <wp:posOffset>8907780</wp:posOffset>
                </wp:positionV>
                <wp:extent cx="5063836" cy="285741"/>
                <wp:effectExtent l="0" t="0" r="0" b="63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C001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DA6BA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17AC" id="_x0000_s1053" type="#_x0000_t202" style="position:absolute;margin-left:90.6pt;margin-top:701.4pt;width:398.75pt;height:2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" filled="f" stroked="f">
                <v:textbox>
                  <w:txbxContent>
                    <w:p w14:paraId="2387C001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DA6BA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4D57BA8A" w14:textId="5EF39DCA" w:rsidR="00305302" w:rsidRDefault="00305302" w:rsidP="004F5611"/>
    <w:p w14:paraId="42F93988" w14:textId="0C71321B" w:rsidR="00305302" w:rsidRDefault="00A67911">
      <w:r>
        <w:rPr>
          <w:noProof/>
        </w:rPr>
        <w:drawing>
          <wp:anchor distT="0" distB="0" distL="114300" distR="114300" simplePos="0" relativeHeight="251608575" behindDoc="0" locked="0" layoutInCell="1" allowOverlap="1" wp14:anchorId="607A967B" wp14:editId="7D6A35FB">
            <wp:simplePos x="0" y="0"/>
            <wp:positionH relativeFrom="column">
              <wp:posOffset>1663132</wp:posOffset>
            </wp:positionH>
            <wp:positionV relativeFrom="paragraph">
              <wp:posOffset>2327910</wp:posOffset>
            </wp:positionV>
            <wp:extent cx="3651250" cy="3919855"/>
            <wp:effectExtent l="114300" t="114300" r="120650" b="42545"/>
            <wp:wrapNone/>
            <wp:docPr id="376" name="Picture 3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919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B93A460" wp14:editId="6EA5EA12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67" name="Hexago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DB50" id="Hexagon 267" o:spid="_x0000_s1026" type="#_x0000_t9" style="position:absolute;margin-left:14.25pt;margin-top:65.6pt;width:538.45pt;height:538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" fillcolor="#deeaf6 [664]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E51198" wp14:editId="6E11B989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BC6E8" id="Straight Connector 268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F809164" wp14:editId="3907A67E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E2D42" id="Straight Connector 269" o:spid="_x0000_s1026" style="position:absolute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06B09C7" wp14:editId="758B1500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194D7" id="Straight Connector 270" o:spid="_x0000_s1026" style="position:absolute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6A65457" wp14:editId="73B18A0C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8B920" id="Oval 271" o:spid="_x0000_s1026" style="position:absolute;margin-left:429.4pt;margin-top:144.25pt;width:22.65pt;height:22.7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7648E9" wp14:editId="7D09E1AC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66A95" id="Oval 272" o:spid="_x0000_s1026" style="position:absolute;margin-left:271.45pt;margin-top:71.2pt;width:22.65pt;height:22.7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8CC262" wp14:editId="7F23724D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B9096" id="Oval 273" o:spid="_x0000_s1026" style="position:absolute;margin-left:484.2pt;margin-top:253.9pt;width:22.65pt;height:22.7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CCE47F" wp14:editId="0DE4E6B1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8A170" id="Oval 274" o:spid="_x0000_s1026" style="position:absolute;margin-left:491.75pt;margin-top:382.85pt;width:22.65pt;height:22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F0697C" wp14:editId="2172CB60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1153E" id="Oval 275" o:spid="_x0000_s1026" style="position:absolute;margin-left:429.4pt;margin-top:505.35pt;width:22.65pt;height:22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B64E7AF" wp14:editId="4BF0E8C2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1FBB4" id="Oval 276" o:spid="_x0000_s1026" style="position:absolute;margin-left:461.65pt;margin-top:444.1pt;width:22.65pt;height:22.6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D3D728" wp14:editId="741E2DDE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300AA" id="Oval 277" o:spid="_x0000_s1026" style="position:absolute;margin-left:187.65pt;margin-top:576.3pt;width:22.65pt;height:22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8255AFB" wp14:editId="44D2A438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55A67" id="Oval 278" o:spid="_x0000_s1026" style="position:absolute;margin-left:241.4pt;margin-top:576.3pt;width:22.65pt;height:22.7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D3800F" wp14:editId="5FF2DADF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1B0D8" id="Oval 279" o:spid="_x0000_s1026" style="position:absolute;margin-left:301.55pt;margin-top:576.3pt;width:22.65pt;height:22.6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B5E7AF" wp14:editId="02C397C0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68A70" id="Oval 280" o:spid="_x0000_s1026" style="position:absolute;margin-left:355.25pt;margin-top:576.3pt;width:22.65pt;height:22.6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E1BD28" wp14:editId="24A14218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A84C4" id="Oval 281" o:spid="_x0000_s1026" style="position:absolute;margin-left:32.95pt;margin-top:344.15pt;width:22.65pt;height:22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3F75E4" wp14:editId="5971660A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E2F8D" id="Oval 282" o:spid="_x0000_s1026" style="position:absolute;margin-left:137.15pt;margin-top:551.6pt;width:22.65pt;height:22.7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42DCE7" wp14:editId="6E647DDF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C5100" id="Oval 283" o:spid="_x0000_s1026" style="position:absolute;margin-left:86.65pt;margin-top:449.5pt;width:22.65pt;height:22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34E8D8" wp14:editId="203DD7F6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FB691" id="Oval 284" o:spid="_x0000_s1026" style="position:absolute;margin-left:59.8pt;margin-top:396.8pt;width:22.65pt;height:22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EE509C" wp14:editId="7F92CD42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E71EE" id="Oval 285" o:spid="_x0000_s1026" style="position:absolute;margin-left:112.45pt;margin-top:500pt;width:22.65pt;height:22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35C1DF7" wp14:editId="3DD95576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3A941" id="Oval 286" o:spid="_x0000_s1026" style="position:absolute;margin-left:32.95pt;margin-top:303.3pt;width:22.65pt;height:22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F14A508" wp14:editId="55B06CB4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65625" id="Oval 287" o:spid="_x0000_s1026" style="position:absolute;margin-left:53.35pt;margin-top:261.4pt;width:22.65pt;height:22.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F75233E" wp14:editId="6C471140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92D76" id="Oval 288" o:spid="_x0000_s1026" style="position:absolute;margin-left:74.85pt;margin-top:218.4pt;width:22.65pt;height:22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5925D5" wp14:editId="7D6DB89C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DE95A" id="Oval 289" o:spid="_x0000_s1026" style="position:absolute;margin-left:96.35pt;margin-top:177.6pt;width:22.65pt;height:22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E2909E" wp14:editId="75503C51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22182" id="Oval 290" o:spid="_x0000_s1026" style="position:absolute;margin-left:117.8pt;margin-top:133.5pt;width:22.65pt;height:22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5D4394" wp14:editId="2226F52D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3075E" id="Oval 291" o:spid="_x0000_s1026" style="position:absolute;margin-left:138.25pt;margin-top:92.7pt;width:22.65pt;height:22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2B216" wp14:editId="4B987BAA">
                <wp:simplePos x="0" y="0"/>
                <wp:positionH relativeFrom="column">
                  <wp:posOffset>1048534</wp:posOffset>
                </wp:positionH>
                <wp:positionV relativeFrom="paragraph">
                  <wp:posOffset>8922647</wp:posOffset>
                </wp:positionV>
                <wp:extent cx="5063836" cy="285741"/>
                <wp:effectExtent l="0" t="0" r="0" b="63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60DF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5135EF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B216" id="_x0000_s1054" type="#_x0000_t202" style="position:absolute;margin-left:82.55pt;margin-top:702.55pt;width:398.75pt;height:2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" filled="f" stroked="f">
                <v:textbox>
                  <w:txbxContent>
                    <w:p w14:paraId="55C060DF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5135EF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8494BF3" w14:textId="4644A886" w:rsidR="00305302" w:rsidRDefault="00305302" w:rsidP="004F5611">
      <w:r>
        <w:lastRenderedPageBreak/>
        <w:t xml:space="preserve"> </w:t>
      </w:r>
    </w:p>
    <w:p w14:paraId="08163436" w14:textId="28D8D6F1" w:rsidR="00305302" w:rsidRDefault="00A67911">
      <w:r>
        <w:rPr>
          <w:noProof/>
        </w:rPr>
        <w:drawing>
          <wp:anchor distT="0" distB="0" distL="114300" distR="114300" simplePos="0" relativeHeight="251692543" behindDoc="0" locked="0" layoutInCell="1" allowOverlap="1" wp14:anchorId="740D18D6" wp14:editId="33CD0B11">
            <wp:simplePos x="0" y="0"/>
            <wp:positionH relativeFrom="column">
              <wp:posOffset>1664402</wp:posOffset>
            </wp:positionH>
            <wp:positionV relativeFrom="paragraph">
              <wp:posOffset>2440940</wp:posOffset>
            </wp:positionV>
            <wp:extent cx="3651250" cy="3919855"/>
            <wp:effectExtent l="114300" t="114300" r="120650" b="42545"/>
            <wp:wrapNone/>
            <wp:docPr id="466" name="Picture 4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919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E0EFA" wp14:editId="5C2E4AA3">
                <wp:simplePos x="0" y="0"/>
                <wp:positionH relativeFrom="column">
                  <wp:posOffset>175594</wp:posOffset>
                </wp:positionH>
                <wp:positionV relativeFrom="paragraph">
                  <wp:posOffset>977699</wp:posOffset>
                </wp:positionV>
                <wp:extent cx="6839420" cy="6839585"/>
                <wp:effectExtent l="19050" t="0" r="38100" b="18415"/>
                <wp:wrapNone/>
                <wp:docPr id="345" name="Hexago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FADDC" id="Hexagon 345" o:spid="_x0000_s1026" type="#_x0000_t9" style="position:absolute;margin-left:13.85pt;margin-top:77pt;width:538.55pt;height:53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" fillcolor="#deeaf6 [664]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23EE5" wp14:editId="76F249A5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4902" cy="6839170"/>
                <wp:effectExtent l="0" t="0" r="33655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791E0" id="Straight Connector 34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7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" filled="t" fillcolor="#fde9f5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4C6D0" wp14:editId="48003780">
                <wp:simplePos x="0" y="0"/>
                <wp:positionH relativeFrom="column">
                  <wp:posOffset>1889810</wp:posOffset>
                </wp:positionH>
                <wp:positionV relativeFrom="paragraph">
                  <wp:posOffset>977699</wp:posOffset>
                </wp:positionV>
                <wp:extent cx="3412201" cy="6839170"/>
                <wp:effectExtent l="0" t="0" r="36195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A34E8" id="Straight Connector 34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77pt" to="417.5pt,6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" filled="t" fillcolor="#fde9f5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07D4C" wp14:editId="4B5E0D61">
                <wp:simplePos x="0" y="0"/>
                <wp:positionH relativeFrom="column">
                  <wp:posOffset>183840</wp:posOffset>
                </wp:positionH>
                <wp:positionV relativeFrom="paragraph">
                  <wp:posOffset>4403287</wp:posOffset>
                </wp:positionV>
                <wp:extent cx="6836790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EF484" id="Straight Connector 34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46.7pt" to="552.8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" filled="t" fillcolor="#fde9f5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286F0" wp14:editId="723420F2">
                <wp:simplePos x="0" y="0"/>
                <wp:positionH relativeFrom="column">
                  <wp:posOffset>1889810</wp:posOffset>
                </wp:positionH>
                <wp:positionV relativeFrom="paragraph">
                  <wp:posOffset>833321</wp:posOffset>
                </wp:positionV>
                <wp:extent cx="3411220" cy="73152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69C6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86F0" id="_x0000_s1055" type="#_x0000_t202" style="position:absolute;margin-left:148.8pt;margin-top:65.6pt;width:268.6pt;height:57.6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" filled="f" stroked="f">
                <v:textbox>
                  <w:txbxContent>
                    <w:p w14:paraId="5B5C69C6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2022F6" wp14:editId="54E0D488">
                <wp:simplePos x="0" y="0"/>
                <wp:positionH relativeFrom="column">
                  <wp:posOffset>4239140</wp:posOffset>
                </wp:positionH>
                <wp:positionV relativeFrom="paragraph">
                  <wp:posOffset>2418906</wp:posOffset>
                </wp:positionV>
                <wp:extent cx="3411220" cy="731520"/>
                <wp:effectExtent l="673100" t="0" r="61468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D09C7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022F6" id="_x0000_s1056" type="#_x0000_t202" style="position:absolute;margin-left:333.8pt;margin-top:190.45pt;width:268.6pt;height:57.6pt;rotation:-762353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" filled="f" stroked="f">
                <v:textbox>
                  <w:txbxContent>
                    <w:p w14:paraId="198D09C7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493E0" wp14:editId="50463F8B">
                <wp:simplePos x="0" y="0"/>
                <wp:positionH relativeFrom="column">
                  <wp:posOffset>4221653</wp:posOffset>
                </wp:positionH>
                <wp:positionV relativeFrom="paragraph">
                  <wp:posOffset>5613762</wp:posOffset>
                </wp:positionV>
                <wp:extent cx="3411220" cy="731520"/>
                <wp:effectExtent l="615950" t="0" r="72898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A8ADE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93E0" id="_x0000_s1057" type="#_x0000_t202" style="position:absolute;margin-left:332.4pt;margin-top:442.05pt;width:268.6pt;height:57.6pt;rotation:-415018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" filled="f" stroked="f">
                <v:textbox>
                  <w:txbxContent>
                    <w:p w14:paraId="32FA8ADE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9321B" wp14:editId="3200A50B">
                <wp:simplePos x="0" y="0"/>
                <wp:positionH relativeFrom="column">
                  <wp:posOffset>1889810</wp:posOffset>
                </wp:positionH>
                <wp:positionV relativeFrom="paragraph">
                  <wp:posOffset>7193178</wp:posOffset>
                </wp:positionV>
                <wp:extent cx="3411220" cy="73152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A07B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321B" id="_x0000_s1058" type="#_x0000_t202" style="position:absolute;margin-left:148.8pt;margin-top:566.4pt;width:268.6pt;height:5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" filled="f" stroked="f">
                <v:textbox>
                  <w:txbxContent>
                    <w:p w14:paraId="463DA07B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57034" wp14:editId="5DC85FE6">
                <wp:simplePos x="0" y="0"/>
                <wp:positionH relativeFrom="column">
                  <wp:posOffset>-442042</wp:posOffset>
                </wp:positionH>
                <wp:positionV relativeFrom="paragraph">
                  <wp:posOffset>5612482</wp:posOffset>
                </wp:positionV>
                <wp:extent cx="3411220" cy="731520"/>
                <wp:effectExtent l="673100" t="0" r="61468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627A1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57034" id="_x0000_s1059" type="#_x0000_t202" style="position:absolute;margin-left:-34.8pt;margin-top:441.95pt;width:268.6pt;height:57.6pt;rotation:4169477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" filled="f" stroked="f">
                <v:textbox>
                  <w:txbxContent>
                    <w:p w14:paraId="204627A1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D70E0" wp14:editId="6B13F0A4">
                <wp:simplePos x="0" y="0"/>
                <wp:positionH relativeFrom="column">
                  <wp:posOffset>-432233</wp:posOffset>
                </wp:positionH>
                <wp:positionV relativeFrom="paragraph">
                  <wp:posOffset>2420186</wp:posOffset>
                </wp:positionV>
                <wp:extent cx="3411220" cy="731520"/>
                <wp:effectExtent l="615950" t="0" r="72898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40C3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D70E0" id="_x0000_s1060" type="#_x0000_t202" style="position:absolute;margin-left:-34.05pt;margin-top:190.55pt;width:268.6pt;height:57.6pt;rotation:7647807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" filled="f" stroked="f">
                <v:textbox>
                  <w:txbxContent>
                    <w:p w14:paraId="2C1440C3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ED0C7B" wp14:editId="7703A79B">
                <wp:simplePos x="0" y="0"/>
                <wp:positionH relativeFrom="column">
                  <wp:posOffset>1071880</wp:posOffset>
                </wp:positionH>
                <wp:positionV relativeFrom="paragraph">
                  <wp:posOffset>8889891</wp:posOffset>
                </wp:positionV>
                <wp:extent cx="5063836" cy="285741"/>
                <wp:effectExtent l="0" t="0" r="0" b="63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A7AF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998684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0C7B" id="_x0000_s1061" type="#_x0000_t202" style="position:absolute;margin-left:84.4pt;margin-top:700pt;width:398.75pt;height:22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" filled="f" stroked="f">
                <v:textbox>
                  <w:txbxContent>
                    <w:p w14:paraId="055CA7AF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998684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6DC214BF" w14:textId="6B34D795" w:rsidR="00305302" w:rsidRDefault="00305302" w:rsidP="004F5611"/>
    <w:p w14:paraId="1317CE41" w14:textId="56B59353" w:rsidR="00305302" w:rsidRDefault="00A67911">
      <w:r>
        <w:rPr>
          <w:noProof/>
        </w:rPr>
        <w:drawing>
          <wp:anchor distT="0" distB="0" distL="114300" distR="114300" simplePos="0" relativeHeight="251637247" behindDoc="0" locked="0" layoutInCell="1" allowOverlap="1" wp14:anchorId="6036D7A9" wp14:editId="6241D207">
            <wp:simplePos x="0" y="0"/>
            <wp:positionH relativeFrom="column">
              <wp:posOffset>1856038</wp:posOffset>
            </wp:positionH>
            <wp:positionV relativeFrom="paragraph">
              <wp:posOffset>2099310</wp:posOffset>
            </wp:positionV>
            <wp:extent cx="3394075" cy="4151630"/>
            <wp:effectExtent l="114300" t="114300" r="111125" b="39370"/>
            <wp:wrapNone/>
            <wp:docPr id="377" name="Picture 37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4151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BEDE442" wp14:editId="122345F7">
                <wp:simplePos x="0" y="0"/>
                <wp:positionH relativeFrom="column">
                  <wp:posOffset>180996</wp:posOffset>
                </wp:positionH>
                <wp:positionV relativeFrom="paragraph">
                  <wp:posOffset>833321</wp:posOffset>
                </wp:positionV>
                <wp:extent cx="6838198" cy="6840000"/>
                <wp:effectExtent l="19050" t="0" r="39370" b="18415"/>
                <wp:wrapNone/>
                <wp:docPr id="294" name="Hexago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98" cy="684000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47F7" id="Hexagon 294" o:spid="_x0000_s1026" type="#_x0000_t9" style="position:absolute;margin-left:14.25pt;margin-top:65.6pt;width:538.45pt;height:538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" fillcolor="#fff2cc [663]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4DE24B" wp14:editId="6E3FCC06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4292" cy="6839585"/>
                <wp:effectExtent l="0" t="0" r="34290" b="3746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292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2EEB" id="Straight Connector 29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8.0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7BF679" wp14:editId="20830455">
                <wp:simplePos x="0" y="0"/>
                <wp:positionH relativeFrom="column">
                  <wp:posOffset>1894905</wp:posOffset>
                </wp:positionH>
                <wp:positionV relativeFrom="paragraph">
                  <wp:posOffset>833321</wp:posOffset>
                </wp:positionV>
                <wp:extent cx="3411591" cy="6839585"/>
                <wp:effectExtent l="0" t="0" r="36830" b="3746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591" cy="6839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5E788" id="Straight Connector 296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65.6pt" to="417.85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1EEE2F" wp14:editId="5D49F7FC">
                <wp:simplePos x="0" y="0"/>
                <wp:positionH relativeFrom="column">
                  <wp:posOffset>175594</wp:posOffset>
                </wp:positionH>
                <wp:positionV relativeFrom="paragraph">
                  <wp:posOffset>4245468</wp:posOffset>
                </wp:positionV>
                <wp:extent cx="6835568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5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4B41D" id="Straight Connector 297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334.3pt" to="552.1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2D1A46" wp14:editId="79BB66D8">
                <wp:simplePos x="0" y="0"/>
                <wp:positionH relativeFrom="column">
                  <wp:posOffset>5453491</wp:posOffset>
                </wp:positionH>
                <wp:positionV relativeFrom="paragraph">
                  <wp:posOffset>1832227</wp:posOffset>
                </wp:positionV>
                <wp:extent cx="287949" cy="288017"/>
                <wp:effectExtent l="57150" t="57150" r="0" b="5524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496C0" id="Oval 298" o:spid="_x0000_s1026" style="position:absolute;margin-left:429.4pt;margin-top:144.25pt;width:22.65pt;height:22.7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miKw9OEAAAAL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47A37F" wp14:editId="256566AE">
                <wp:simplePos x="0" y="0"/>
                <wp:positionH relativeFrom="column">
                  <wp:posOffset>3447628</wp:posOffset>
                </wp:positionH>
                <wp:positionV relativeFrom="paragraph">
                  <wp:posOffset>904122</wp:posOffset>
                </wp:positionV>
                <wp:extent cx="287949" cy="288017"/>
                <wp:effectExtent l="57150" t="57150" r="0" b="5524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2460B" id="Oval 299" o:spid="_x0000_s1026" style="position:absolute;margin-left:271.45pt;margin-top:71.2pt;width:22.65pt;height:22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QTZak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23B755" wp14:editId="3E20DE94">
                <wp:simplePos x="0" y="0"/>
                <wp:positionH relativeFrom="column">
                  <wp:posOffset>6149402</wp:posOffset>
                </wp:positionH>
                <wp:positionV relativeFrom="paragraph">
                  <wp:posOffset>3224383</wp:posOffset>
                </wp:positionV>
                <wp:extent cx="287949" cy="288017"/>
                <wp:effectExtent l="57150" t="57150" r="0" b="5524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0C375" id="Oval 300" o:spid="_x0000_s1026" style="position:absolute;margin-left:484.2pt;margin-top:253.9pt;width:22.65pt;height:22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39KS2OEAAAAM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551051" wp14:editId="0E07A48B">
                <wp:simplePos x="0" y="0"/>
                <wp:positionH relativeFrom="column">
                  <wp:posOffset>6244919</wp:posOffset>
                </wp:positionH>
                <wp:positionV relativeFrom="paragraph">
                  <wp:posOffset>4862213</wp:posOffset>
                </wp:positionV>
                <wp:extent cx="287604" cy="287672"/>
                <wp:effectExtent l="57150" t="57150" r="0" b="5524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C61DC" id="Oval 301" o:spid="_x0000_s1026" style="position:absolute;margin-left:491.75pt;margin-top:382.85pt;width:22.65pt;height:22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BlshI/hAAAADA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6CD149" wp14:editId="564014A1">
                <wp:simplePos x="0" y="0"/>
                <wp:positionH relativeFrom="column">
                  <wp:posOffset>5453491</wp:posOffset>
                </wp:positionH>
                <wp:positionV relativeFrom="paragraph">
                  <wp:posOffset>6418153</wp:posOffset>
                </wp:positionV>
                <wp:extent cx="287949" cy="288017"/>
                <wp:effectExtent l="57150" t="57150" r="0" b="5524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4AED3" id="Oval 302" o:spid="_x0000_s1026" style="position:absolute;margin-left:429.4pt;margin-top:505.35pt;width:22.65pt;height:22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Jc+r+u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91AF7F" wp14:editId="73643DCD">
                <wp:simplePos x="0" y="0"/>
                <wp:positionH relativeFrom="column">
                  <wp:posOffset>5862851</wp:posOffset>
                </wp:positionH>
                <wp:positionV relativeFrom="paragraph">
                  <wp:posOffset>5640184</wp:posOffset>
                </wp:positionV>
                <wp:extent cx="287604" cy="287672"/>
                <wp:effectExtent l="57150" t="57150" r="0" b="5524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A0B4" id="Oval 303" o:spid="_x0000_s1026" style="position:absolute;margin-left:461.65pt;margin-top:444.1pt;width:22.65pt;height:22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L5Yyje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955BAD" wp14:editId="67A3CF17">
                <wp:simplePos x="0" y="0"/>
                <wp:positionH relativeFrom="column">
                  <wp:posOffset>2383293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5F8E2" id="Oval 304" o:spid="_x0000_s1026" style="position:absolute;margin-left:187.65pt;margin-top:576.3pt;width:22.65pt;height:22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P8u8/7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B58134" wp14:editId="124C9BAC">
                <wp:simplePos x="0" y="0"/>
                <wp:positionH relativeFrom="column">
                  <wp:posOffset>3065560</wp:posOffset>
                </wp:positionH>
                <wp:positionV relativeFrom="paragraph">
                  <wp:posOffset>7318959</wp:posOffset>
                </wp:positionV>
                <wp:extent cx="287949" cy="288017"/>
                <wp:effectExtent l="57150" t="57150" r="0" b="5524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A3E6D" id="Oval 305" o:spid="_x0000_s1026" style="position:absolute;margin-left:241.4pt;margin-top:576.3pt;width:22.65pt;height:2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692391" wp14:editId="1FFCC1B2">
                <wp:simplePos x="0" y="0"/>
                <wp:positionH relativeFrom="column">
                  <wp:posOffset>3829697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FE369" id="Oval 306" o:spid="_x0000_s1026" style="position:absolute;margin-left:301.55pt;margin-top:576.3pt;width:22.65pt;height:22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DA9B8" wp14:editId="3E9F8396">
                <wp:simplePos x="0" y="0"/>
                <wp:positionH relativeFrom="column">
                  <wp:posOffset>4511963</wp:posOffset>
                </wp:positionH>
                <wp:positionV relativeFrom="paragraph">
                  <wp:posOffset>7318959</wp:posOffset>
                </wp:positionV>
                <wp:extent cx="287604" cy="287672"/>
                <wp:effectExtent l="57150" t="57150" r="0" b="5524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390B8" id="Oval 307" o:spid="_x0000_s1026" style="position:absolute;margin-left:355.25pt;margin-top:576.3pt;width:22.65pt;height:22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BA321C" wp14:editId="0887D4A2">
                <wp:simplePos x="0" y="0"/>
                <wp:positionH relativeFrom="column">
                  <wp:posOffset>418367</wp:posOffset>
                </wp:positionH>
                <wp:positionV relativeFrom="paragraph">
                  <wp:posOffset>4370865</wp:posOffset>
                </wp:positionV>
                <wp:extent cx="287949" cy="288017"/>
                <wp:effectExtent l="57150" t="57150" r="0" b="5524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3E4A7" id="Oval 308" o:spid="_x0000_s1026" style="position:absolute;margin-left:32.95pt;margin-top:344.15pt;width:22.65pt;height:2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jHm974AAAAAo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D4377C" wp14:editId="5DF4F4BC">
                <wp:simplePos x="0" y="0"/>
                <wp:positionH relativeFrom="column">
                  <wp:posOffset>1741963</wp:posOffset>
                </wp:positionH>
                <wp:positionV relativeFrom="paragraph">
                  <wp:posOffset>7005042</wp:posOffset>
                </wp:positionV>
                <wp:extent cx="287949" cy="288017"/>
                <wp:effectExtent l="57150" t="57150" r="0" b="5524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C8068" id="Oval 309" o:spid="_x0000_s1026" style="position:absolute;margin-left:137.15pt;margin-top:551.6pt;width:22.6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B2CE0" wp14:editId="195DBEBE">
                <wp:simplePos x="0" y="0"/>
                <wp:positionH relativeFrom="column">
                  <wp:posOffset>1100633</wp:posOffset>
                </wp:positionH>
                <wp:positionV relativeFrom="paragraph">
                  <wp:posOffset>5708426</wp:posOffset>
                </wp:positionV>
                <wp:extent cx="287949" cy="288017"/>
                <wp:effectExtent l="57150" t="57150" r="0" b="5524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2ECA6" id="Oval 310" o:spid="_x0000_s1026" style="position:absolute;margin-left:86.65pt;margin-top:449.5pt;width:22.65pt;height:22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5DEdw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D55026" wp14:editId="3C6B4ED3">
                <wp:simplePos x="0" y="0"/>
                <wp:positionH relativeFrom="column">
                  <wp:posOffset>759500</wp:posOffset>
                </wp:positionH>
                <wp:positionV relativeFrom="paragraph">
                  <wp:posOffset>5039645</wp:posOffset>
                </wp:positionV>
                <wp:extent cx="287949" cy="288017"/>
                <wp:effectExtent l="57150" t="57150" r="0" b="5524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545ED" id="Oval 311" o:spid="_x0000_s1026" style="position:absolute;margin-left:59.8pt;margin-top:396.8pt;width:22.65pt;height:22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DgGsC9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404BAF" wp14:editId="7BBBB949">
                <wp:simplePos x="0" y="0"/>
                <wp:positionH relativeFrom="column">
                  <wp:posOffset>1428120</wp:posOffset>
                </wp:positionH>
                <wp:positionV relativeFrom="paragraph">
                  <wp:posOffset>6349910</wp:posOffset>
                </wp:positionV>
                <wp:extent cx="287949" cy="288017"/>
                <wp:effectExtent l="57150" t="57150" r="0" b="5524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E3AF9" id="Oval 312" o:spid="_x0000_s1026" style="position:absolute;margin-left:112.45pt;margin-top:500pt;width:22.65pt;height:2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CStudV4AAAAA0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B1A5A" wp14:editId="6BC00E0B">
                <wp:simplePos x="0" y="0"/>
                <wp:positionH relativeFrom="column">
                  <wp:posOffset>418367</wp:posOffset>
                </wp:positionH>
                <wp:positionV relativeFrom="paragraph">
                  <wp:posOffset>3852218</wp:posOffset>
                </wp:positionV>
                <wp:extent cx="287949" cy="288017"/>
                <wp:effectExtent l="57150" t="57150" r="0" b="5524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A627D" id="Oval 313" o:spid="_x0000_s1026" style="position:absolute;margin-left:32.95pt;margin-top:303.3pt;width:22.65pt;height:2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CA9FB" wp14:editId="41E7A4D2">
                <wp:simplePos x="0" y="0"/>
                <wp:positionH relativeFrom="column">
                  <wp:posOffset>677627</wp:posOffset>
                </wp:positionH>
                <wp:positionV relativeFrom="paragraph">
                  <wp:posOffset>3319923</wp:posOffset>
                </wp:positionV>
                <wp:extent cx="287949" cy="288017"/>
                <wp:effectExtent l="57150" t="57150" r="0" b="5524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346FF" id="Oval 314" o:spid="_x0000_s1026" style="position:absolute;margin-left:53.35pt;margin-top:261.4pt;width:22.65pt;height:22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E39E9" wp14:editId="6EAAEA9F">
                <wp:simplePos x="0" y="0"/>
                <wp:positionH relativeFrom="column">
                  <wp:posOffset>950535</wp:posOffset>
                </wp:positionH>
                <wp:positionV relativeFrom="paragraph">
                  <wp:posOffset>2773980</wp:posOffset>
                </wp:positionV>
                <wp:extent cx="287949" cy="288017"/>
                <wp:effectExtent l="57150" t="57150" r="0" b="5524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9" cy="288017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1CD52" id="Oval 315" o:spid="_x0000_s1026" style="position:absolute;margin-left:74.85pt;margin-top:218.4pt;width:22.65pt;height:22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22D7C" wp14:editId="2DF7C9E7">
                <wp:simplePos x="0" y="0"/>
                <wp:positionH relativeFrom="column">
                  <wp:posOffset>1223441</wp:posOffset>
                </wp:positionH>
                <wp:positionV relativeFrom="paragraph">
                  <wp:posOffset>2255333</wp:posOffset>
                </wp:positionV>
                <wp:extent cx="287604" cy="287672"/>
                <wp:effectExtent l="57150" t="57150" r="0" b="5524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96BEE" id="Oval 316" o:spid="_x0000_s1026" style="position:absolute;margin-left:96.35pt;margin-top:177.6pt;width:22.6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3JzH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7E0F4" wp14:editId="16096B60">
                <wp:simplePos x="0" y="0"/>
                <wp:positionH relativeFrom="column">
                  <wp:posOffset>1496347</wp:posOffset>
                </wp:positionH>
                <wp:positionV relativeFrom="paragraph">
                  <wp:posOffset>1695741</wp:posOffset>
                </wp:positionV>
                <wp:extent cx="287604" cy="287672"/>
                <wp:effectExtent l="57150" t="57150" r="0" b="5524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E1180C" id="Oval 317" o:spid="_x0000_s1026" style="position:absolute;margin-left:117.8pt;margin-top:133.5pt;width:22.6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qmGOt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0C39" wp14:editId="02690E28">
                <wp:simplePos x="0" y="0"/>
                <wp:positionH relativeFrom="column">
                  <wp:posOffset>1755609</wp:posOffset>
                </wp:positionH>
                <wp:positionV relativeFrom="paragraph">
                  <wp:posOffset>1177095</wp:posOffset>
                </wp:positionV>
                <wp:extent cx="287604" cy="287672"/>
                <wp:effectExtent l="57150" t="57150" r="0" b="5524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" cy="28767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3386C" id="Oval 318" o:spid="_x0000_s1026" style="position:absolute;margin-left:138.25pt;margin-top:92.7pt;width:22.6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C76A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BBC424" wp14:editId="1350C490">
                <wp:simplePos x="0" y="0"/>
                <wp:positionH relativeFrom="column">
                  <wp:posOffset>1001395</wp:posOffset>
                </wp:positionH>
                <wp:positionV relativeFrom="paragraph">
                  <wp:posOffset>9061384</wp:posOffset>
                </wp:positionV>
                <wp:extent cx="5063836" cy="285741"/>
                <wp:effectExtent l="0" t="0" r="0" b="63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9EDA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F0FA52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BC424" id="_x0000_s1062" type="#_x0000_t202" style="position:absolute;margin-left:78.85pt;margin-top:713.5pt;width:398.75pt;height:22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SH/QEAANU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" filled="f" stroked="f">
                <v:textbox>
                  <w:txbxContent>
                    <w:p w14:paraId="4A0E9EDA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F0FA52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302">
        <w:br w:type="page"/>
      </w:r>
    </w:p>
    <w:p w14:paraId="05CCF4D8" w14:textId="17D94D78" w:rsidR="00686CF1" w:rsidRDefault="00C76A2C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309FA" wp14:editId="1C918C5A">
                <wp:simplePos x="0" y="0"/>
                <wp:positionH relativeFrom="column">
                  <wp:posOffset>1008994</wp:posOffset>
                </wp:positionH>
                <wp:positionV relativeFrom="paragraph">
                  <wp:posOffset>9411378</wp:posOffset>
                </wp:positionV>
                <wp:extent cx="5063836" cy="285741"/>
                <wp:effectExtent l="0" t="0" r="0" b="63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CB9D" w14:textId="77777777" w:rsidR="00C76A2C" w:rsidRPr="0098137C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B3256C" w14:textId="77777777" w:rsidR="00C76A2C" w:rsidRPr="005C4C5E" w:rsidRDefault="00C76A2C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309FA" id="_x0000_s1063" type="#_x0000_t202" style="position:absolute;margin-left:79.45pt;margin-top:741.05pt;width:398.75pt;height:22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" filled="f" stroked="f">
                <v:textbox>
                  <w:txbxContent>
                    <w:p w14:paraId="307FCB9D" w14:textId="77777777" w:rsidR="00C76A2C" w:rsidRPr="0098137C" w:rsidRDefault="00C76A2C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B3256C" w14:textId="77777777" w:rsidR="00C76A2C" w:rsidRPr="005C4C5E" w:rsidRDefault="00C76A2C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CF1">
        <w:t xml:space="preserve"> </w:t>
      </w:r>
    </w:p>
    <w:p w14:paraId="72695851" w14:textId="5AFA6381" w:rsidR="00686CF1" w:rsidRDefault="00A67911">
      <w:r>
        <w:rPr>
          <w:noProof/>
        </w:rPr>
        <w:drawing>
          <wp:anchor distT="0" distB="0" distL="114300" distR="114300" simplePos="0" relativeHeight="251705855" behindDoc="0" locked="0" layoutInCell="1" allowOverlap="1" wp14:anchorId="705655CB" wp14:editId="16C2207B">
            <wp:simplePos x="0" y="0"/>
            <wp:positionH relativeFrom="column">
              <wp:posOffset>1864995</wp:posOffset>
            </wp:positionH>
            <wp:positionV relativeFrom="paragraph">
              <wp:posOffset>1981902</wp:posOffset>
            </wp:positionV>
            <wp:extent cx="3394235" cy="4151778"/>
            <wp:effectExtent l="114300" t="114300" r="111125" b="39370"/>
            <wp:wrapNone/>
            <wp:docPr id="467" name="Picture 46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35" cy="4151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55522" wp14:editId="3064C29C">
                <wp:simplePos x="0" y="0"/>
                <wp:positionH relativeFrom="column">
                  <wp:posOffset>175594</wp:posOffset>
                </wp:positionH>
                <wp:positionV relativeFrom="paragraph">
                  <wp:posOffset>713005</wp:posOffset>
                </wp:positionV>
                <wp:extent cx="6839420" cy="6839585"/>
                <wp:effectExtent l="19050" t="0" r="38100" b="18415"/>
                <wp:wrapNone/>
                <wp:docPr id="357" name="Hexago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C239" id="Hexagon 357" o:spid="_x0000_s1026" type="#_x0000_t9" style="position:absolute;margin-left:13.85pt;margin-top:56.15pt;width:538.55pt;height:538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" fillcolor="#fff2cc [663]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3E838" wp14:editId="248AAFCB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4902" cy="6839170"/>
                <wp:effectExtent l="0" t="0" r="33655" b="1905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F49BB" id="Straight Connector 35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7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" filled="t" fillcolor="#fde9f5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9BEA6" wp14:editId="7786BF68">
                <wp:simplePos x="0" y="0"/>
                <wp:positionH relativeFrom="column">
                  <wp:posOffset>1889810</wp:posOffset>
                </wp:positionH>
                <wp:positionV relativeFrom="paragraph">
                  <wp:posOffset>713005</wp:posOffset>
                </wp:positionV>
                <wp:extent cx="3412201" cy="6839170"/>
                <wp:effectExtent l="0" t="0" r="36195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E76B8" id="Straight Connector 359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56.15pt" to="417.5pt,5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" filled="t" fillcolor="#fde9f5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5936A" wp14:editId="0769EF9F">
                <wp:simplePos x="0" y="0"/>
                <wp:positionH relativeFrom="column">
                  <wp:posOffset>183840</wp:posOffset>
                </wp:positionH>
                <wp:positionV relativeFrom="paragraph">
                  <wp:posOffset>4138593</wp:posOffset>
                </wp:positionV>
                <wp:extent cx="6836790" cy="0"/>
                <wp:effectExtent l="0" t="0" r="0" b="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0287" id="Straight Connector 36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325.85pt" to="552.8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" filled="t" fillcolor="#fde9f5" strokecolor="#ffc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47407" wp14:editId="061A5D8A">
                <wp:simplePos x="0" y="0"/>
                <wp:positionH relativeFrom="column">
                  <wp:posOffset>1889810</wp:posOffset>
                </wp:positionH>
                <wp:positionV relativeFrom="paragraph">
                  <wp:posOffset>568626</wp:posOffset>
                </wp:positionV>
                <wp:extent cx="3411220" cy="73152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498F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47407" id="_x0000_s1064" type="#_x0000_t202" style="position:absolute;margin-left:148.8pt;margin-top:44.75pt;width:268.6pt;height:57.6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" filled="f" stroked="f">
                <v:textbox>
                  <w:txbxContent>
                    <w:p w14:paraId="4754498F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D6C1D" wp14:editId="3C832224">
                <wp:simplePos x="0" y="0"/>
                <wp:positionH relativeFrom="column">
                  <wp:posOffset>4239140</wp:posOffset>
                </wp:positionH>
                <wp:positionV relativeFrom="paragraph">
                  <wp:posOffset>2154211</wp:posOffset>
                </wp:positionV>
                <wp:extent cx="3411220" cy="731520"/>
                <wp:effectExtent l="673100" t="0" r="61468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F2DA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D6C1D" id="_x0000_s1065" type="#_x0000_t202" style="position:absolute;margin-left:333.8pt;margin-top:169.6pt;width:268.6pt;height:57.6pt;rotation:-762353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" filled="f" stroked="f">
                <v:textbox>
                  <w:txbxContent>
                    <w:p w14:paraId="4206F2DA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7784A5" wp14:editId="0DC1A2F6">
                <wp:simplePos x="0" y="0"/>
                <wp:positionH relativeFrom="column">
                  <wp:posOffset>4221653</wp:posOffset>
                </wp:positionH>
                <wp:positionV relativeFrom="paragraph">
                  <wp:posOffset>5349067</wp:posOffset>
                </wp:positionV>
                <wp:extent cx="3411220" cy="731520"/>
                <wp:effectExtent l="615950" t="0" r="72898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0E09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84A5" id="_x0000_s1066" type="#_x0000_t202" style="position:absolute;margin-left:332.4pt;margin-top:421.2pt;width:268.6pt;height:57.6pt;rotation:-4150185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" filled="f" stroked="f">
                <v:textbox>
                  <w:txbxContent>
                    <w:p w14:paraId="43D50E09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78FEC2" wp14:editId="58956FB6">
                <wp:simplePos x="0" y="0"/>
                <wp:positionH relativeFrom="column">
                  <wp:posOffset>1889810</wp:posOffset>
                </wp:positionH>
                <wp:positionV relativeFrom="paragraph">
                  <wp:posOffset>6928483</wp:posOffset>
                </wp:positionV>
                <wp:extent cx="3411220" cy="73152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7B8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FEC2" id="_x0000_s1067" type="#_x0000_t202" style="position:absolute;margin-left:148.8pt;margin-top:545.55pt;width:268.6pt;height:5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" filled="f" stroked="f">
                <v:textbox>
                  <w:txbxContent>
                    <w:p w14:paraId="091EF7B8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162D7" wp14:editId="77EB89BB">
                <wp:simplePos x="0" y="0"/>
                <wp:positionH relativeFrom="column">
                  <wp:posOffset>-442042</wp:posOffset>
                </wp:positionH>
                <wp:positionV relativeFrom="paragraph">
                  <wp:posOffset>5347787</wp:posOffset>
                </wp:positionV>
                <wp:extent cx="3411220" cy="731520"/>
                <wp:effectExtent l="673100" t="0" r="61468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81D4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62D7" id="_x0000_s1068" type="#_x0000_t202" style="position:absolute;margin-left:-34.8pt;margin-top:421.1pt;width:268.6pt;height:57.6pt;rotation:416947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" filled="f" stroked="f">
                <v:textbox>
                  <w:txbxContent>
                    <w:p w14:paraId="43C081D4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E4F1EB" wp14:editId="220FCB5D">
                <wp:simplePos x="0" y="0"/>
                <wp:positionH relativeFrom="column">
                  <wp:posOffset>-432233</wp:posOffset>
                </wp:positionH>
                <wp:positionV relativeFrom="paragraph">
                  <wp:posOffset>2155491</wp:posOffset>
                </wp:positionV>
                <wp:extent cx="3411220" cy="731520"/>
                <wp:effectExtent l="615950" t="0" r="72898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025B0" w14:textId="77777777" w:rsidR="00305302" w:rsidRPr="00AA5F3F" w:rsidRDefault="00305302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4F1EB" id="_x0000_s1069" type="#_x0000_t202" style="position:absolute;margin-left:-34.05pt;margin-top:169.7pt;width:268.6pt;height:57.6pt;rotation:7647807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" filled="f" stroked="f">
                <v:textbox>
                  <w:txbxContent>
                    <w:p w14:paraId="2B5025B0" w14:textId="77777777" w:rsidR="00305302" w:rsidRPr="00AA5F3F" w:rsidRDefault="00305302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6CF1">
        <w:br w:type="page"/>
      </w:r>
    </w:p>
    <w:p w14:paraId="7093BFB7" w14:textId="43B7BB86" w:rsidR="00686CF1" w:rsidRDefault="00686CF1" w:rsidP="004F5611"/>
    <w:p w14:paraId="0DC36F9B" w14:textId="6DD99873" w:rsidR="00686CF1" w:rsidRDefault="00A67911">
      <w:r>
        <w:rPr>
          <w:noProof/>
        </w:rPr>
        <w:drawing>
          <wp:anchor distT="0" distB="0" distL="114300" distR="114300" simplePos="0" relativeHeight="251756031" behindDoc="0" locked="0" layoutInCell="1" allowOverlap="1" wp14:anchorId="40710793" wp14:editId="52F96F26">
            <wp:simplePos x="0" y="0"/>
            <wp:positionH relativeFrom="column">
              <wp:posOffset>1691005</wp:posOffset>
            </wp:positionH>
            <wp:positionV relativeFrom="paragraph">
              <wp:posOffset>2018598</wp:posOffset>
            </wp:positionV>
            <wp:extent cx="3856990" cy="3956050"/>
            <wp:effectExtent l="19050" t="114300" r="0" b="120650"/>
            <wp:wrapNone/>
            <wp:docPr id="375" name="Picture 37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3956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FAA782" wp14:editId="4629DFC5">
                <wp:simplePos x="0" y="0"/>
                <wp:positionH relativeFrom="column">
                  <wp:posOffset>205059</wp:posOffset>
                </wp:positionH>
                <wp:positionV relativeFrom="paragraph">
                  <wp:posOffset>664878</wp:posOffset>
                </wp:positionV>
                <wp:extent cx="6837993" cy="6839585"/>
                <wp:effectExtent l="19050" t="0" r="39370" b="18415"/>
                <wp:wrapNone/>
                <wp:docPr id="437" name="Hexago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993" cy="683958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D54E" id="Hexagon 437" o:spid="_x0000_s1026" type="#_x0000_t9" style="position:absolute;margin-left:16.15pt;margin-top:52.35pt;width:538.4pt;height:538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" fillcolor="#fbe4d5 [661]" strokecolor="#823b0b [16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CDECE" wp14:editId="4F7A4FAC">
                <wp:simplePos x="0" y="0"/>
                <wp:positionH relativeFrom="column">
                  <wp:posOffset>1918916</wp:posOffset>
                </wp:positionH>
                <wp:positionV relativeFrom="paragraph">
                  <wp:posOffset>664878</wp:posOffset>
                </wp:positionV>
                <wp:extent cx="3414190" cy="6839170"/>
                <wp:effectExtent l="0" t="0" r="3429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190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6294" id="Straight Connector 43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52.35pt" to="419.95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" strokecolor="#823b0b [16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2EEA41" wp14:editId="224F61C9">
                <wp:simplePos x="0" y="0"/>
                <wp:positionH relativeFrom="column">
                  <wp:posOffset>1918916</wp:posOffset>
                </wp:positionH>
                <wp:positionV relativeFrom="paragraph">
                  <wp:posOffset>664878</wp:posOffset>
                </wp:positionV>
                <wp:extent cx="3411489" cy="6839170"/>
                <wp:effectExtent l="0" t="0" r="36830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489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640D2" id="Straight Connector 439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52.35pt" to="419.7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" strokecolor="#823b0b [16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6BC875" wp14:editId="5A672FDD">
                <wp:simplePos x="0" y="0"/>
                <wp:positionH relativeFrom="column">
                  <wp:posOffset>199657</wp:posOffset>
                </wp:positionH>
                <wp:positionV relativeFrom="paragraph">
                  <wp:posOffset>4076818</wp:posOffset>
                </wp:positionV>
                <wp:extent cx="6835364" cy="0"/>
                <wp:effectExtent l="0" t="0" r="0" b="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3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544E1" id="Straight Connector 440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321pt" to="553.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" strokecolor="#823b0b [16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F741AD" wp14:editId="43A414F1">
                <wp:simplePos x="0" y="0"/>
                <wp:positionH relativeFrom="column">
                  <wp:posOffset>5477396</wp:posOffset>
                </wp:positionH>
                <wp:positionV relativeFrom="paragraph">
                  <wp:posOffset>1663723</wp:posOffset>
                </wp:positionV>
                <wp:extent cx="287940" cy="288000"/>
                <wp:effectExtent l="57150" t="57150" r="0" b="55245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5CEE8" id="Oval 441" o:spid="_x0000_s1026" style="position:absolute;margin-left:431.3pt;margin-top:131pt;width:22.65pt;height:2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IY2RWOEAAAAL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8FC55A" wp14:editId="08C42B5C">
                <wp:simplePos x="0" y="0"/>
                <wp:positionH relativeFrom="column">
                  <wp:posOffset>3471593</wp:posOffset>
                </wp:positionH>
                <wp:positionV relativeFrom="paragraph">
                  <wp:posOffset>735675</wp:posOffset>
                </wp:positionV>
                <wp:extent cx="287940" cy="288000"/>
                <wp:effectExtent l="57150" t="57150" r="0" b="55245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55991" id="Oval 442" o:spid="_x0000_s1026" style="position:absolute;margin-left:273.35pt;margin-top:57.95pt;width:22.65pt;height:22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bvyto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D28184" wp14:editId="68C018AC">
                <wp:simplePos x="0" y="0"/>
                <wp:positionH relativeFrom="column">
                  <wp:posOffset>6173286</wp:posOffset>
                </wp:positionH>
                <wp:positionV relativeFrom="paragraph">
                  <wp:posOffset>3055795</wp:posOffset>
                </wp:positionV>
                <wp:extent cx="287940" cy="288000"/>
                <wp:effectExtent l="57150" t="57150" r="0" b="5524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50823" id="Oval 443" o:spid="_x0000_s1026" style="position:absolute;margin-left:486.1pt;margin-top:240.6pt;width:22.65pt;height:2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fpMS0O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3859B8" wp14:editId="2C7F7DCA">
                <wp:simplePos x="0" y="0"/>
                <wp:positionH relativeFrom="column">
                  <wp:posOffset>6268801</wp:posOffset>
                </wp:positionH>
                <wp:positionV relativeFrom="paragraph">
                  <wp:posOffset>4693526</wp:posOffset>
                </wp:positionV>
                <wp:extent cx="287595" cy="287655"/>
                <wp:effectExtent l="57150" t="57150" r="0" b="55245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84A1B" id="Oval 444" o:spid="_x0000_s1026" style="position:absolute;margin-left:493.6pt;margin-top:369.55pt;width:22.65pt;height:2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Adfeha4QAAAAw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C81977" wp14:editId="3209792A">
                <wp:simplePos x="0" y="0"/>
                <wp:positionH relativeFrom="column">
                  <wp:posOffset>5477396</wp:posOffset>
                </wp:positionH>
                <wp:positionV relativeFrom="paragraph">
                  <wp:posOffset>6249371</wp:posOffset>
                </wp:positionV>
                <wp:extent cx="287940" cy="288000"/>
                <wp:effectExtent l="57150" t="57150" r="0" b="5524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DF714" id="Oval 445" o:spid="_x0000_s1026" style="position:absolute;margin-left:431.3pt;margin-top:492.1pt;width:22.65pt;height:2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UCNKQu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AF36C1" wp14:editId="3079FE60">
                <wp:simplePos x="0" y="0"/>
                <wp:positionH relativeFrom="column">
                  <wp:posOffset>5886743</wp:posOffset>
                </wp:positionH>
                <wp:positionV relativeFrom="paragraph">
                  <wp:posOffset>5471449</wp:posOffset>
                </wp:positionV>
                <wp:extent cx="287595" cy="287655"/>
                <wp:effectExtent l="57150" t="57150" r="0" b="55245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10DAD" id="Oval 446" o:spid="_x0000_s1026" style="position:absolute;margin-left:463.5pt;margin-top:430.8pt;width:22.65pt;height:2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Co91eh4QAAAAs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2A94BE" wp14:editId="5320729B">
                <wp:simplePos x="0" y="0"/>
                <wp:positionH relativeFrom="column">
                  <wp:posOffset>2407290</wp:posOffset>
                </wp:positionH>
                <wp:positionV relativeFrom="paragraph">
                  <wp:posOffset>7150123</wp:posOffset>
                </wp:positionV>
                <wp:extent cx="287940" cy="288000"/>
                <wp:effectExtent l="57150" t="57150" r="0" b="5524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58A78" id="Oval 447" o:spid="_x0000_s1026" style="position:absolute;margin-left:189.55pt;margin-top:563pt;width:22.65pt;height:22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ZCWrAeEAAAAN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E587A3" wp14:editId="1ED973F6">
                <wp:simplePos x="0" y="0"/>
                <wp:positionH relativeFrom="column">
                  <wp:posOffset>3089536</wp:posOffset>
                </wp:positionH>
                <wp:positionV relativeFrom="paragraph">
                  <wp:posOffset>7150123</wp:posOffset>
                </wp:positionV>
                <wp:extent cx="287940" cy="288000"/>
                <wp:effectExtent l="57150" t="57150" r="0" b="55245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CF14F" id="Oval 448" o:spid="_x0000_s1026" style="position:absolute;margin-left:243.25pt;margin-top:563pt;width:22.65pt;height:22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sFR9TOEAAAAN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E473C5" wp14:editId="17425B11">
                <wp:simplePos x="0" y="0"/>
                <wp:positionH relativeFrom="column">
                  <wp:posOffset>3853651</wp:posOffset>
                </wp:positionH>
                <wp:positionV relativeFrom="paragraph">
                  <wp:posOffset>7150123</wp:posOffset>
                </wp:positionV>
                <wp:extent cx="287595" cy="287655"/>
                <wp:effectExtent l="57150" t="57150" r="0" b="55245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01BBA" id="Oval 449" o:spid="_x0000_s1026" style="position:absolute;margin-left:303.45pt;margin-top:563pt;width:22.65pt;height:22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DoH+Ww4QAAAA0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29F29" wp14:editId="67AC6594">
                <wp:simplePos x="0" y="0"/>
                <wp:positionH relativeFrom="column">
                  <wp:posOffset>4535896</wp:posOffset>
                </wp:positionH>
                <wp:positionV relativeFrom="paragraph">
                  <wp:posOffset>7150123</wp:posOffset>
                </wp:positionV>
                <wp:extent cx="287595" cy="287655"/>
                <wp:effectExtent l="57150" t="57150" r="0" b="55245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B9A76" id="Oval 450" o:spid="_x0000_s1026" style="position:absolute;margin-left:357.15pt;margin-top:563pt;width:22.65pt;height:2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CWSNWs4QAAAA0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0F3FCF" wp14:editId="5BC1C6C4">
                <wp:simplePos x="0" y="0"/>
                <wp:positionH relativeFrom="column">
                  <wp:posOffset>442422</wp:posOffset>
                </wp:positionH>
                <wp:positionV relativeFrom="paragraph">
                  <wp:posOffset>4202207</wp:posOffset>
                </wp:positionV>
                <wp:extent cx="287940" cy="288000"/>
                <wp:effectExtent l="57150" t="57150" r="0" b="55245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8FDDB" id="Oval 451" o:spid="_x0000_s1026" style="position:absolute;margin-left:34.85pt;margin-top:330.9pt;width:22.65pt;height:22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EE3F02" wp14:editId="33F32B8A">
                <wp:simplePos x="0" y="0"/>
                <wp:positionH relativeFrom="column">
                  <wp:posOffset>1765979</wp:posOffset>
                </wp:positionH>
                <wp:positionV relativeFrom="paragraph">
                  <wp:posOffset>6836225</wp:posOffset>
                </wp:positionV>
                <wp:extent cx="287940" cy="288000"/>
                <wp:effectExtent l="57150" t="57150" r="0" b="55245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FC584" id="Oval 452" o:spid="_x0000_s1026" style="position:absolute;margin-left:139.05pt;margin-top:538.3pt;width:22.65pt;height:22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B0238C" wp14:editId="12DA1AE9">
                <wp:simplePos x="0" y="0"/>
                <wp:positionH relativeFrom="column">
                  <wp:posOffset>1124668</wp:posOffset>
                </wp:positionH>
                <wp:positionV relativeFrom="paragraph">
                  <wp:posOffset>5539687</wp:posOffset>
                </wp:positionV>
                <wp:extent cx="287940" cy="288000"/>
                <wp:effectExtent l="57150" t="57150" r="0" b="55245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0A729" id="Oval 453" o:spid="_x0000_s1026" style="position:absolute;margin-left:88.55pt;margin-top:436.2pt;width:22.65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A4pl3t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13D902" wp14:editId="544724F3">
                <wp:simplePos x="0" y="0"/>
                <wp:positionH relativeFrom="column">
                  <wp:posOffset>783545</wp:posOffset>
                </wp:positionH>
                <wp:positionV relativeFrom="paragraph">
                  <wp:posOffset>4870947</wp:posOffset>
                </wp:positionV>
                <wp:extent cx="287940" cy="288000"/>
                <wp:effectExtent l="57150" t="57150" r="0" b="55245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D1146" id="Oval 454" o:spid="_x0000_s1026" style="position:absolute;margin-left:61.7pt;margin-top:383.55pt;width:22.65pt;height:22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p+FN2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FE20B7" wp14:editId="486162FB">
                <wp:simplePos x="0" y="0"/>
                <wp:positionH relativeFrom="column">
                  <wp:posOffset>1452146</wp:posOffset>
                </wp:positionH>
                <wp:positionV relativeFrom="paragraph">
                  <wp:posOffset>6181132</wp:posOffset>
                </wp:positionV>
                <wp:extent cx="287940" cy="288000"/>
                <wp:effectExtent l="57150" t="57150" r="0" b="55245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A852D" id="Oval 455" o:spid="_x0000_s1026" style="position:absolute;margin-left:114.35pt;margin-top:486.7pt;width:22.65pt;height:22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E6F71C" wp14:editId="5B1F15D1">
                <wp:simplePos x="0" y="0"/>
                <wp:positionH relativeFrom="column">
                  <wp:posOffset>442422</wp:posOffset>
                </wp:positionH>
                <wp:positionV relativeFrom="paragraph">
                  <wp:posOffset>3683592</wp:posOffset>
                </wp:positionV>
                <wp:extent cx="287940" cy="288000"/>
                <wp:effectExtent l="57150" t="57150" r="0" b="55245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9E9F0" id="Oval 456" o:spid="_x0000_s1026" style="position:absolute;margin-left:34.85pt;margin-top:290.05pt;width:22.65pt;height:22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E25758" wp14:editId="5294DC93">
                <wp:simplePos x="0" y="0"/>
                <wp:positionH relativeFrom="column">
                  <wp:posOffset>701675</wp:posOffset>
                </wp:positionH>
                <wp:positionV relativeFrom="paragraph">
                  <wp:posOffset>3151329</wp:posOffset>
                </wp:positionV>
                <wp:extent cx="287940" cy="288000"/>
                <wp:effectExtent l="57150" t="57150" r="0" b="5524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CEA56" id="Oval 457" o:spid="_x0000_s1026" style="position:absolute;margin-left:55.25pt;margin-top:248.15pt;width:22.65pt;height:2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BbEDXR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FE5EE" wp14:editId="33DED197">
                <wp:simplePos x="0" y="0"/>
                <wp:positionH relativeFrom="column">
                  <wp:posOffset>974574</wp:posOffset>
                </wp:positionH>
                <wp:positionV relativeFrom="paragraph">
                  <wp:posOffset>2605419</wp:posOffset>
                </wp:positionV>
                <wp:extent cx="287940" cy="288000"/>
                <wp:effectExtent l="57150" t="57150" r="0" b="55245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4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291F0" id="Oval 458" o:spid="_x0000_s1026" style="position:absolute;margin-left:76.75pt;margin-top:205.15pt;width:22.6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C44B11" wp14:editId="061B4DB3">
                <wp:simplePos x="0" y="0"/>
                <wp:positionH relativeFrom="column">
                  <wp:posOffset>1247472</wp:posOffset>
                </wp:positionH>
                <wp:positionV relativeFrom="paragraph">
                  <wp:posOffset>2086804</wp:posOffset>
                </wp:positionV>
                <wp:extent cx="287595" cy="287655"/>
                <wp:effectExtent l="57150" t="57150" r="0" b="55245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B3732" id="Oval 459" o:spid="_x0000_s1026" style="position:absolute;margin-left:98.25pt;margin-top:164.3pt;width:22.65pt;height:22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DADD40" wp14:editId="60807636">
                <wp:simplePos x="0" y="0"/>
                <wp:positionH relativeFrom="column">
                  <wp:posOffset>1520370</wp:posOffset>
                </wp:positionH>
                <wp:positionV relativeFrom="paragraph">
                  <wp:posOffset>1527246</wp:posOffset>
                </wp:positionV>
                <wp:extent cx="287595" cy="287655"/>
                <wp:effectExtent l="57150" t="57150" r="0" b="5524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55AD3" id="Oval 460" o:spid="_x0000_s1026" style="position:absolute;margin-left:119.7pt;margin-top:120.25pt;width:22.65pt;height:2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" fillcolor="#ffc000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0104F" wp14:editId="3B43D992">
                <wp:simplePos x="0" y="0"/>
                <wp:positionH relativeFrom="column">
                  <wp:posOffset>1779624</wp:posOffset>
                </wp:positionH>
                <wp:positionV relativeFrom="paragraph">
                  <wp:posOffset>1008631</wp:posOffset>
                </wp:positionV>
                <wp:extent cx="287595" cy="287655"/>
                <wp:effectExtent l="57150" t="57150" r="0" b="55245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289D0" id="Oval 461" o:spid="_x0000_s1026" style="position:absolute;margin-left:140.15pt;margin-top:79.4pt;width:22.65pt;height:22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" fillcolor="#ffc000" strokecolor="black [3213]" strokeweight="1pt">
                <v:stroke joinstyle="miter"/>
              </v:oval>
            </w:pict>
          </mc:Fallback>
        </mc:AlternateContent>
      </w:r>
      <w:r w:rsidR="00686CF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79FC1F" wp14:editId="34FE9BB8">
                <wp:simplePos x="0" y="0"/>
                <wp:positionH relativeFrom="column">
                  <wp:posOffset>1027430</wp:posOffset>
                </wp:positionH>
                <wp:positionV relativeFrom="paragraph">
                  <wp:posOffset>8891905</wp:posOffset>
                </wp:positionV>
                <wp:extent cx="5063490" cy="285115"/>
                <wp:effectExtent l="0" t="0" r="0" b="63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0E8B" w14:textId="77777777" w:rsidR="00686CF1" w:rsidRPr="0098137C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8B9786" w14:textId="77777777" w:rsidR="00686CF1" w:rsidRPr="005C4C5E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9FC1F" id="_x0000_s1070" type="#_x0000_t202" style="position:absolute;margin-left:80.9pt;margin-top:700.15pt;width:398.7pt;height:22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" filled="f" stroked="f">
                <v:textbox>
                  <w:txbxContent>
                    <w:p w14:paraId="13850E8B" w14:textId="77777777" w:rsidR="00686CF1" w:rsidRPr="0098137C" w:rsidRDefault="00686CF1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8B9786" w14:textId="77777777" w:rsidR="00686CF1" w:rsidRPr="005C4C5E" w:rsidRDefault="00686CF1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CF1">
        <w:br w:type="page"/>
      </w:r>
    </w:p>
    <w:p w14:paraId="6D276F46" w14:textId="24E52FD1" w:rsidR="00CC6764" w:rsidRPr="00CC6764" w:rsidRDefault="00A67911" w:rsidP="004F5611">
      <w:r>
        <w:rPr>
          <w:noProof/>
        </w:rPr>
        <w:lastRenderedPageBreak/>
        <w:drawing>
          <wp:anchor distT="0" distB="0" distL="114300" distR="114300" simplePos="0" relativeHeight="251741695" behindDoc="0" locked="0" layoutInCell="1" allowOverlap="1" wp14:anchorId="70C5406A" wp14:editId="0427AE51">
            <wp:simplePos x="0" y="0"/>
            <wp:positionH relativeFrom="column">
              <wp:posOffset>1677737</wp:posOffset>
            </wp:positionH>
            <wp:positionV relativeFrom="paragraph">
              <wp:posOffset>2201545</wp:posOffset>
            </wp:positionV>
            <wp:extent cx="3857046" cy="3956321"/>
            <wp:effectExtent l="19050" t="114300" r="0" b="120650"/>
            <wp:wrapNone/>
            <wp:docPr id="468" name="Picture 46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46" cy="39563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4C6198" wp14:editId="30EFD88B">
                <wp:simplePos x="0" y="0"/>
                <wp:positionH relativeFrom="column">
                  <wp:posOffset>151531</wp:posOffset>
                </wp:positionH>
                <wp:positionV relativeFrom="paragraph">
                  <wp:posOffset>878439</wp:posOffset>
                </wp:positionV>
                <wp:extent cx="6839049" cy="6839265"/>
                <wp:effectExtent l="19050" t="0" r="38100" b="19050"/>
                <wp:wrapNone/>
                <wp:docPr id="424" name="Hexago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049" cy="6839265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0D80B" id="Hexagon 424" o:spid="_x0000_s1026" type="#_x0000_t9" style="position:absolute;margin-left:11.95pt;margin-top:69.15pt;width:538.5pt;height:53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" fillcolor="#fbe4d5 [661]" strokecolor="#823b0b [16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5C2527" wp14:editId="7C531459">
                <wp:simplePos x="0" y="0"/>
                <wp:positionH relativeFrom="column">
                  <wp:posOffset>1865654</wp:posOffset>
                </wp:positionH>
                <wp:positionV relativeFrom="paragraph">
                  <wp:posOffset>878439</wp:posOffset>
                </wp:positionV>
                <wp:extent cx="3414717" cy="6838850"/>
                <wp:effectExtent l="0" t="0" r="33655" b="19685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717" cy="683885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964B4" id="Straight Connector 4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69.15pt" to="415.8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" filled="t" fillcolor="#fde9f5" strokecolor="#823b0b [16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89028B" wp14:editId="1A40A1F4">
                <wp:simplePos x="0" y="0"/>
                <wp:positionH relativeFrom="column">
                  <wp:posOffset>1865654</wp:posOffset>
                </wp:positionH>
                <wp:positionV relativeFrom="paragraph">
                  <wp:posOffset>878439</wp:posOffset>
                </wp:positionV>
                <wp:extent cx="3412016" cy="6838850"/>
                <wp:effectExtent l="0" t="0" r="36195" b="1968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16" cy="683885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C934" id="Straight Connector 42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69.15pt" to="415.55pt,6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" filled="t" fillcolor="#fde9f5" strokecolor="#823b0b [16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0A71D9" wp14:editId="0A4EDF20">
                <wp:simplePos x="0" y="0"/>
                <wp:positionH relativeFrom="column">
                  <wp:posOffset>159777</wp:posOffset>
                </wp:positionH>
                <wp:positionV relativeFrom="paragraph">
                  <wp:posOffset>4303867</wp:posOffset>
                </wp:positionV>
                <wp:extent cx="6836419" cy="0"/>
                <wp:effectExtent l="0" t="0" r="0" b="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419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4D69" id="Straight Connector 427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338.9pt" to="550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" filled="t" fillcolor="#fde9f5" strokecolor="#823b0b [16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BD09B4" wp14:editId="23F3B04D">
                <wp:simplePos x="0" y="0"/>
                <wp:positionH relativeFrom="column">
                  <wp:posOffset>1865654</wp:posOffset>
                </wp:positionH>
                <wp:positionV relativeFrom="paragraph">
                  <wp:posOffset>734060</wp:posOffset>
                </wp:positionV>
                <wp:extent cx="3411035" cy="731486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035" cy="73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93D3A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09B4" id="_x0000_s1071" type="#_x0000_t202" style="position:absolute;margin-left:146.9pt;margin-top:57.8pt;width:268.6pt;height:57.6pt;rotation:18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" filled="f" stroked="f">
                <v:textbox>
                  <w:txbxContent>
                    <w:p w14:paraId="1F993D3A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9BAF0" wp14:editId="7FCCD6D1">
                <wp:simplePos x="0" y="0"/>
                <wp:positionH relativeFrom="column">
                  <wp:posOffset>4214844</wp:posOffset>
                </wp:positionH>
                <wp:positionV relativeFrom="paragraph">
                  <wp:posOffset>2319573</wp:posOffset>
                </wp:positionV>
                <wp:extent cx="3411060" cy="731480"/>
                <wp:effectExtent l="673100" t="0" r="615315" b="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9C62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9BAF0" id="_x0000_s1072" type="#_x0000_t202" style="position:absolute;margin-left:331.9pt;margin-top:182.65pt;width:268.6pt;height:57.6pt;rotation:-7623537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" filled="f" stroked="f">
                <v:textbox>
                  <w:txbxContent>
                    <w:p w14:paraId="54CE9C62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0A9577" wp14:editId="705A01BD">
                <wp:simplePos x="0" y="0"/>
                <wp:positionH relativeFrom="column">
                  <wp:posOffset>4197358</wp:posOffset>
                </wp:positionH>
                <wp:positionV relativeFrom="paragraph">
                  <wp:posOffset>5514280</wp:posOffset>
                </wp:positionV>
                <wp:extent cx="3411060" cy="731480"/>
                <wp:effectExtent l="615950" t="0" r="729615" b="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2BED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A9577" id="_x0000_s1073" type="#_x0000_t202" style="position:absolute;margin-left:330.5pt;margin-top:434.2pt;width:268.6pt;height:57.6pt;rotation:-4150185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" filled="f" stroked="f">
                <v:textbox>
                  <w:txbxContent>
                    <w:p w14:paraId="15522BED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4BD851" wp14:editId="4C74F336">
                <wp:simplePos x="0" y="0"/>
                <wp:positionH relativeFrom="column">
                  <wp:posOffset>1865654</wp:posOffset>
                </wp:positionH>
                <wp:positionV relativeFrom="paragraph">
                  <wp:posOffset>7093619</wp:posOffset>
                </wp:positionV>
                <wp:extent cx="3411035" cy="731486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035" cy="731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F227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BD851" id="_x0000_s1074" type="#_x0000_t202" style="position:absolute;margin-left:146.9pt;margin-top:558.55pt;width:268.6pt;height:57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" filled="f" stroked="f">
                <v:textbox>
                  <w:txbxContent>
                    <w:p w14:paraId="0C6BF227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CC9B5E" wp14:editId="4801AC91">
                <wp:simplePos x="0" y="0"/>
                <wp:positionH relativeFrom="column">
                  <wp:posOffset>-466084</wp:posOffset>
                </wp:positionH>
                <wp:positionV relativeFrom="paragraph">
                  <wp:posOffset>5513000</wp:posOffset>
                </wp:positionV>
                <wp:extent cx="3411060" cy="731480"/>
                <wp:effectExtent l="673100" t="0" r="615315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677C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9B5E" id="_x0000_s1075" type="#_x0000_t202" style="position:absolute;margin-left:-36.7pt;margin-top:434.1pt;width:268.6pt;height:57.6pt;rotation:4169477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" filled="f" stroked="f">
                <v:textbox>
                  <w:txbxContent>
                    <w:p w14:paraId="2435677C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C5E018" wp14:editId="5254D403">
                <wp:simplePos x="0" y="0"/>
                <wp:positionH relativeFrom="column">
                  <wp:posOffset>-456276</wp:posOffset>
                </wp:positionH>
                <wp:positionV relativeFrom="paragraph">
                  <wp:posOffset>2320853</wp:posOffset>
                </wp:positionV>
                <wp:extent cx="3411060" cy="731480"/>
                <wp:effectExtent l="615950" t="0" r="729615" b="0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060" cy="73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C50F" w14:textId="77777777" w:rsidR="00686CF1" w:rsidRPr="00AA5F3F" w:rsidRDefault="00686CF1" w:rsidP="0030530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5E018" id="_x0000_s1076" type="#_x0000_t202" style="position:absolute;margin-left:-35.95pt;margin-top:182.75pt;width:268.6pt;height:57.6pt;rotation:7647807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" filled="f" stroked="f">
                <v:textbox>
                  <w:txbxContent>
                    <w:p w14:paraId="2FCFC50F" w14:textId="77777777" w:rsidR="00686CF1" w:rsidRPr="00AA5F3F" w:rsidRDefault="00686CF1" w:rsidP="00305302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86CF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8E147A" wp14:editId="0A8829B1">
                <wp:simplePos x="0" y="0"/>
                <wp:positionH relativeFrom="column">
                  <wp:posOffset>1006420</wp:posOffset>
                </wp:positionH>
                <wp:positionV relativeFrom="paragraph">
                  <wp:posOffset>9301012</wp:posOffset>
                </wp:positionV>
                <wp:extent cx="5063836" cy="285741"/>
                <wp:effectExtent l="0" t="0" r="0" b="63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8F17" w14:textId="77777777" w:rsidR="00686CF1" w:rsidRPr="0098137C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C93981" w14:textId="77777777" w:rsidR="00686CF1" w:rsidRPr="005C4C5E" w:rsidRDefault="00686CF1" w:rsidP="00C76A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E147A" id="_x0000_s1077" type="#_x0000_t202" style="position:absolute;margin-left:79.25pt;margin-top:732.35pt;width:398.7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" filled="f" stroked="f">
                <v:textbox>
                  <w:txbxContent>
                    <w:p w14:paraId="50C78F17" w14:textId="77777777" w:rsidR="00686CF1" w:rsidRPr="0098137C" w:rsidRDefault="00686CF1" w:rsidP="00C76A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C93981" w14:textId="77777777" w:rsidR="00686CF1" w:rsidRPr="005C4C5E" w:rsidRDefault="00686CF1" w:rsidP="00C76A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8E89" w14:textId="77777777" w:rsidR="00E44BC1" w:rsidRDefault="00E44BC1" w:rsidP="00EB5BDC">
      <w:pPr>
        <w:spacing w:after="0" w:line="240" w:lineRule="auto"/>
      </w:pPr>
      <w:r>
        <w:separator/>
      </w:r>
    </w:p>
  </w:endnote>
  <w:endnote w:type="continuationSeparator" w:id="0">
    <w:p w14:paraId="66D1C321" w14:textId="77777777" w:rsidR="00E44BC1" w:rsidRDefault="00E44BC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56B6F8-6F31-48AF-9F54-ADEC0DED6577}"/>
    <w:embedBold r:id="rId2" w:fontKey="{D5D51172-8630-4A1D-99C4-A1BFB1AF72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D9EF1CA-B40E-48EE-B2F2-7214816BE4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29A25CB-5291-442F-BF43-DEB93853CF8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82C7FA39-FA5C-4DC2-9AE9-216C29C59E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2ADC52E-38DA-4E99-814A-BA77CB6CEB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4A43" w14:textId="77777777" w:rsidR="00E44BC1" w:rsidRDefault="00E44BC1" w:rsidP="00EB5BDC">
      <w:pPr>
        <w:spacing w:after="0" w:line="240" w:lineRule="auto"/>
      </w:pPr>
      <w:r>
        <w:separator/>
      </w:r>
    </w:p>
  </w:footnote>
  <w:footnote w:type="continuationSeparator" w:id="0">
    <w:p w14:paraId="7F130719" w14:textId="77777777" w:rsidR="00E44BC1" w:rsidRDefault="00E44BC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3667">
    <w:abstractNumId w:val="9"/>
  </w:num>
  <w:num w:numId="2" w16cid:durableId="832523220">
    <w:abstractNumId w:val="1"/>
  </w:num>
  <w:num w:numId="3" w16cid:durableId="1670718741">
    <w:abstractNumId w:val="0"/>
  </w:num>
  <w:num w:numId="4" w16cid:durableId="520438667">
    <w:abstractNumId w:val="2"/>
  </w:num>
  <w:num w:numId="5" w16cid:durableId="1607232458">
    <w:abstractNumId w:val="4"/>
  </w:num>
  <w:num w:numId="6" w16cid:durableId="473067202">
    <w:abstractNumId w:val="7"/>
  </w:num>
  <w:num w:numId="7" w16cid:durableId="986206355">
    <w:abstractNumId w:val="8"/>
  </w:num>
  <w:num w:numId="8" w16cid:durableId="521863437">
    <w:abstractNumId w:val="3"/>
  </w:num>
  <w:num w:numId="9" w16cid:durableId="2002393681">
    <w:abstractNumId w:val="6"/>
  </w:num>
  <w:num w:numId="10" w16cid:durableId="691609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34A4"/>
    <w:rsid w:val="00036240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343B"/>
    <w:rsid w:val="0012621C"/>
    <w:rsid w:val="00133D4B"/>
    <w:rsid w:val="0013760E"/>
    <w:rsid w:val="001440FB"/>
    <w:rsid w:val="001469F8"/>
    <w:rsid w:val="00160200"/>
    <w:rsid w:val="001712F8"/>
    <w:rsid w:val="00177385"/>
    <w:rsid w:val="001870F8"/>
    <w:rsid w:val="00195C60"/>
    <w:rsid w:val="001B0383"/>
    <w:rsid w:val="001C0B41"/>
    <w:rsid w:val="001E0F38"/>
    <w:rsid w:val="001E37D3"/>
    <w:rsid w:val="001F1831"/>
    <w:rsid w:val="001F78CA"/>
    <w:rsid w:val="002018A8"/>
    <w:rsid w:val="00207D2F"/>
    <w:rsid w:val="0021170C"/>
    <w:rsid w:val="002432D6"/>
    <w:rsid w:val="00245B7E"/>
    <w:rsid w:val="00261566"/>
    <w:rsid w:val="00287867"/>
    <w:rsid w:val="002944F4"/>
    <w:rsid w:val="002A66A9"/>
    <w:rsid w:val="002C6A95"/>
    <w:rsid w:val="002E6477"/>
    <w:rsid w:val="002E669F"/>
    <w:rsid w:val="0030530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08CF"/>
    <w:rsid w:val="00647BC7"/>
    <w:rsid w:val="00682ADD"/>
    <w:rsid w:val="00682C5F"/>
    <w:rsid w:val="00686CF1"/>
    <w:rsid w:val="0069312E"/>
    <w:rsid w:val="00695DE9"/>
    <w:rsid w:val="006C475D"/>
    <w:rsid w:val="006D2D14"/>
    <w:rsid w:val="006D45BD"/>
    <w:rsid w:val="006F5FBB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904F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911"/>
    <w:rsid w:val="00A77A66"/>
    <w:rsid w:val="00A848D8"/>
    <w:rsid w:val="00A908CB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6A2C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4BC1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07-08T12:39:00Z</cp:lastPrinted>
  <dcterms:created xsi:type="dcterms:W3CDTF">2022-07-08T12:11:00Z</dcterms:created>
  <dcterms:modified xsi:type="dcterms:W3CDTF">2022-07-08T12:45:00Z</dcterms:modified>
</cp:coreProperties>
</file>